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Toc101300138"/>
      <w:r w:rsidRPr="004C7416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be-BY"/>
        </w:rPr>
        <w:t>электронных вычислительных машин</w:t>
      </w: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:rsidR="00424508" w:rsidRPr="004C7416" w:rsidRDefault="00424508" w:rsidP="00424508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 учебной практике(ознакомительной)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грамма для решения задачи о Ханойской башне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В.И.Кипятков</w:t>
      </w: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Pr="004C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А.М.Ковальчук</w:t>
      </w: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2</w:t>
      </w:r>
    </w:p>
    <w:p w:rsidR="00424508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24508" w:rsidRPr="004C7416" w:rsidRDefault="00424508" w:rsidP="0042450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64423" w:rsidRP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442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>Краткие теоретические свед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64423">
        <w:rPr>
          <w:rFonts w:ascii="Times New Roman" w:hAnsi="Times New Roman" w:cs="Times New Roman"/>
          <w:sz w:val="28"/>
          <w:szCs w:val="28"/>
          <w:lang w:val="en-US"/>
        </w:rPr>
        <w:t>main()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>Описание 2 основных функц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>Пример работы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664423" w:rsidRPr="00664423" w:rsidRDefault="00664423" w:rsidP="0066442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664423" w:rsidRPr="00664423" w:rsidRDefault="00664423" w:rsidP="00664423">
      <w:pPr>
        <w:rPr>
          <w:rFonts w:ascii="Times New Roman" w:hAnsi="Times New Roman" w:cs="Times New Roman"/>
          <w:sz w:val="28"/>
          <w:szCs w:val="28"/>
        </w:rPr>
      </w:pPr>
    </w:p>
    <w:p w:rsidR="00664423" w:rsidRPr="00664423" w:rsidRDefault="00664423" w:rsidP="00664423">
      <w:pPr>
        <w:ind w:left="360"/>
        <w:rPr>
          <w:rFonts w:ascii="Times New Roman" w:hAnsi="Times New Roman" w:cs="Times New Roman"/>
          <w:sz w:val="28"/>
          <w:szCs w:val="28"/>
        </w:rPr>
      </w:pPr>
      <w:r w:rsidRPr="00664423">
        <w:rPr>
          <w:rFonts w:ascii="Times New Roman" w:hAnsi="Times New Roman" w:cs="Times New Roman"/>
          <w:sz w:val="28"/>
          <w:szCs w:val="28"/>
        </w:rPr>
        <w:t xml:space="preserve">Приложение А Блок-схема Функции </w:t>
      </w:r>
      <w:r w:rsidRPr="0066442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64423">
        <w:rPr>
          <w:rFonts w:ascii="Times New Roman" w:hAnsi="Times New Roman" w:cs="Times New Roman"/>
          <w:sz w:val="28"/>
          <w:szCs w:val="28"/>
        </w:rPr>
        <w:t>()</w:t>
      </w: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4423" w:rsidRDefault="00664423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62A50" w:rsidRPr="00D26751" w:rsidRDefault="00462A50" w:rsidP="00700AFE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2675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462A50" w:rsidRDefault="00462A50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P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5D">
        <w:rPr>
          <w:rFonts w:ascii="Times New Roman" w:hAnsi="Times New Roman" w:cs="Times New Roman"/>
          <w:sz w:val="28"/>
          <w:szCs w:val="28"/>
        </w:rPr>
        <w:t>Язык С (С++) часто называют языком среднего уровня. Это означает, что С (С++) объединяет элементы языков высокого уровня с функциональностью Ассемблера.</w:t>
      </w:r>
    </w:p>
    <w:p w:rsid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5D">
        <w:rPr>
          <w:rFonts w:ascii="Times New Roman" w:hAnsi="Times New Roman" w:cs="Times New Roman"/>
          <w:sz w:val="28"/>
          <w:szCs w:val="28"/>
        </w:rPr>
        <w:t xml:space="preserve">Языки высокого уровня поддерживают концепцию типов данных. Тип данных определяет набор значений, которые переменная может хранить, и набор операций, которые могут выполняться над переменными. Наряду с тем, что в языке С (С++) представлены все основные типы данных, он не так жестко типизирован, как языки Паскаль или Ада. </w:t>
      </w:r>
      <w:r>
        <w:rPr>
          <w:rFonts w:ascii="Times New Roman" w:hAnsi="Times New Roman" w:cs="Times New Roman"/>
          <w:sz w:val="28"/>
          <w:szCs w:val="28"/>
        </w:rPr>
        <w:t>Язык С (С++) позволяет осуществ</w:t>
      </w:r>
      <w:r w:rsidRPr="004B1E5D">
        <w:rPr>
          <w:rFonts w:ascii="Times New Roman" w:hAnsi="Times New Roman" w:cs="Times New Roman"/>
          <w:sz w:val="28"/>
          <w:szCs w:val="28"/>
        </w:rPr>
        <w:t>лять большинство преобразований типов. К</w:t>
      </w:r>
      <w:r>
        <w:rPr>
          <w:rFonts w:ascii="Times New Roman" w:hAnsi="Times New Roman" w:cs="Times New Roman"/>
          <w:sz w:val="28"/>
          <w:szCs w:val="28"/>
        </w:rPr>
        <w:t>онтроль за выполнением этих пре</w:t>
      </w:r>
      <w:r w:rsidRPr="004B1E5D">
        <w:rPr>
          <w:rFonts w:ascii="Times New Roman" w:hAnsi="Times New Roman" w:cs="Times New Roman"/>
          <w:sz w:val="28"/>
          <w:szCs w:val="28"/>
        </w:rPr>
        <w:t xml:space="preserve">образований, а также проверка некоторых ошибок (например, выход </w:t>
      </w:r>
      <w:r w:rsidRPr="004B1E5D">
        <w:rPr>
          <w:rFonts w:ascii="Times New Roman" w:hAnsi="Times New Roman" w:cs="Times New Roman"/>
          <w:sz w:val="28"/>
          <w:szCs w:val="28"/>
        </w:rPr>
        <w:lastRenderedPageBreak/>
        <w:t>за границы массива) возлагается на программиста. Реализованная в С (С++) возможнос</w:t>
      </w:r>
      <w:r>
        <w:rPr>
          <w:rFonts w:ascii="Times New Roman" w:hAnsi="Times New Roman" w:cs="Times New Roman"/>
          <w:sz w:val="28"/>
          <w:szCs w:val="28"/>
        </w:rPr>
        <w:t>ть напрямую манипулировать бита</w:t>
      </w:r>
      <w:r w:rsidRPr="004B1E5D">
        <w:rPr>
          <w:rFonts w:ascii="Times New Roman" w:hAnsi="Times New Roman" w:cs="Times New Roman"/>
          <w:sz w:val="28"/>
          <w:szCs w:val="28"/>
        </w:rPr>
        <w:t>ми, байтами, словами и указателями необхо</w:t>
      </w:r>
      <w:r>
        <w:rPr>
          <w:rFonts w:ascii="Times New Roman" w:hAnsi="Times New Roman" w:cs="Times New Roman"/>
          <w:sz w:val="28"/>
          <w:szCs w:val="28"/>
        </w:rPr>
        <w:t>дима для программирования на си</w:t>
      </w:r>
      <w:r w:rsidRPr="004B1E5D">
        <w:rPr>
          <w:rFonts w:ascii="Times New Roman" w:hAnsi="Times New Roman" w:cs="Times New Roman"/>
          <w:sz w:val="28"/>
          <w:szCs w:val="28"/>
        </w:rPr>
        <w:t>стемном уровне. Язык С (С++) считается структуриров</w:t>
      </w:r>
      <w:r>
        <w:rPr>
          <w:rFonts w:ascii="Times New Roman" w:hAnsi="Times New Roman" w:cs="Times New Roman"/>
          <w:sz w:val="28"/>
          <w:szCs w:val="28"/>
        </w:rPr>
        <w:t>анным языком. Отличительной чер</w:t>
      </w:r>
      <w:r w:rsidRPr="004B1E5D">
        <w:rPr>
          <w:rFonts w:ascii="Times New Roman" w:hAnsi="Times New Roman" w:cs="Times New Roman"/>
          <w:sz w:val="28"/>
          <w:szCs w:val="28"/>
        </w:rPr>
        <w:t xml:space="preserve">той структурированного языка является разделение кода и данных. Одним из способов решения этой проблемы является </w:t>
      </w:r>
      <w:r>
        <w:rPr>
          <w:rFonts w:ascii="Times New Roman" w:hAnsi="Times New Roman" w:cs="Times New Roman"/>
          <w:sz w:val="28"/>
          <w:szCs w:val="28"/>
        </w:rPr>
        <w:t>использование подпрограмм (функ</w:t>
      </w:r>
      <w:r w:rsidRPr="004B1E5D">
        <w:rPr>
          <w:rFonts w:ascii="Times New Roman" w:hAnsi="Times New Roman" w:cs="Times New Roman"/>
          <w:sz w:val="28"/>
          <w:szCs w:val="28"/>
        </w:rPr>
        <w:t xml:space="preserve">ций), широко использующих локальные переменные. Необходимо отметить, что излишнее использование глобальных </w:t>
      </w:r>
      <w:r>
        <w:rPr>
          <w:rFonts w:ascii="Times New Roman" w:hAnsi="Times New Roman" w:cs="Times New Roman"/>
          <w:sz w:val="28"/>
          <w:szCs w:val="28"/>
        </w:rPr>
        <w:t>переменных может приводить к фа</w:t>
      </w:r>
      <w:r w:rsidRPr="004B1E5D">
        <w:rPr>
          <w:rFonts w:ascii="Times New Roman" w:hAnsi="Times New Roman" w:cs="Times New Roman"/>
          <w:sz w:val="28"/>
          <w:szCs w:val="28"/>
        </w:rPr>
        <w:t>тальным ошибкам. Как и ряд других структурированных языков, С (С++) поддерживает ряд операторов цикла, условных операторов и операторов ветвления.</w:t>
      </w:r>
    </w:p>
    <w:p w:rsid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E5D">
        <w:rPr>
          <w:rFonts w:ascii="Times New Roman" w:hAnsi="Times New Roman" w:cs="Times New Roman"/>
          <w:sz w:val="28"/>
          <w:szCs w:val="28"/>
        </w:rPr>
        <w:t xml:space="preserve">Язык С (С++) содержит стандартные библиотеки, предоставляющие функции, выполняющие наиболее типичные </w:t>
      </w:r>
      <w:r>
        <w:rPr>
          <w:rFonts w:ascii="Times New Roman" w:hAnsi="Times New Roman" w:cs="Times New Roman"/>
          <w:sz w:val="28"/>
          <w:szCs w:val="28"/>
        </w:rPr>
        <w:t>задачи. Эти библиотеки легко мо</w:t>
      </w:r>
      <w:r w:rsidRPr="004B1E5D">
        <w:rPr>
          <w:rFonts w:ascii="Times New Roman" w:hAnsi="Times New Roman" w:cs="Times New Roman"/>
          <w:sz w:val="28"/>
          <w:szCs w:val="28"/>
        </w:rPr>
        <w:t>гут быть подключены, а также дополнены. Язык С (С++) позволяет разбивать программу на части и выполнять их раздельную компиляцию. Откомпилирова</w:t>
      </w:r>
      <w:r>
        <w:rPr>
          <w:rFonts w:ascii="Times New Roman" w:hAnsi="Times New Roman" w:cs="Times New Roman"/>
          <w:sz w:val="28"/>
          <w:szCs w:val="28"/>
        </w:rPr>
        <w:t>нные таким образом файлы объеди</w:t>
      </w:r>
      <w:r w:rsidRPr="004B1E5D">
        <w:rPr>
          <w:rFonts w:ascii="Times New Roman" w:hAnsi="Times New Roman" w:cs="Times New Roman"/>
          <w:sz w:val="28"/>
          <w:szCs w:val="28"/>
        </w:rPr>
        <w:t>няются для создания полного объектного кода. Преимущество раздельной компиляции в том, что при изменении одного файла не требуется перекомпиляции вс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E5D" w:rsidRPr="004B1E5D" w:rsidRDefault="004B1E5D" w:rsidP="00700A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E13E7E" w:rsidRDefault="00E13E7E" w:rsidP="00700AFE">
      <w:pPr>
        <w:spacing w:after="0" w:line="240" w:lineRule="auto"/>
        <w:jc w:val="both"/>
        <w:rPr>
          <w:sz w:val="28"/>
          <w:szCs w:val="28"/>
        </w:rPr>
      </w:pPr>
    </w:p>
    <w:p w:rsidR="004B1E5D" w:rsidRDefault="004B1E5D" w:rsidP="00700AFE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424508" w:rsidRDefault="00424508" w:rsidP="00700AFE">
      <w:pPr>
        <w:spacing w:after="2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6B3" w:rsidRDefault="00C046B3" w:rsidP="00700AFE">
      <w:pPr>
        <w:spacing w:after="2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CC6828">
        <w:rPr>
          <w:rFonts w:ascii="Times New Roman" w:hAnsi="Times New Roman" w:cs="Times New Roman"/>
          <w:b/>
          <w:sz w:val="28"/>
          <w:szCs w:val="28"/>
        </w:rPr>
        <w:t>Тема работы:</w:t>
      </w:r>
      <w:r w:rsidRPr="00C046B3">
        <w:rPr>
          <w:rFonts w:ascii="Times New Roman" w:hAnsi="Times New Roman" w:cs="Times New Roman"/>
          <w:sz w:val="28"/>
          <w:szCs w:val="28"/>
        </w:rPr>
        <w:t xml:space="preserve"> реализация алгоритма </w:t>
      </w:r>
      <w:r w:rsidR="00424508">
        <w:rPr>
          <w:rFonts w:ascii="Times New Roman" w:hAnsi="Times New Roman" w:cs="Times New Roman"/>
          <w:sz w:val="28"/>
          <w:szCs w:val="28"/>
        </w:rPr>
        <w:t>решения задачи о Ханойской башне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</w:t>
      </w:r>
      <w:r w:rsidR="005509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ирования С,</w:t>
      </w:r>
      <w:r w:rsidRPr="00C046B3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424508">
        <w:rPr>
          <w:rFonts w:ascii="Times New Roman" w:hAnsi="Times New Roman" w:cs="Times New Roman"/>
          <w:sz w:val="28"/>
          <w:szCs w:val="28"/>
        </w:rPr>
        <w:t>рекурсивное решение</w:t>
      </w:r>
      <w:r w:rsidRPr="00C046B3">
        <w:rPr>
          <w:rFonts w:ascii="Times New Roman" w:hAnsi="Times New Roman" w:cs="Times New Roman"/>
          <w:sz w:val="28"/>
          <w:szCs w:val="28"/>
        </w:rPr>
        <w:t>.</w:t>
      </w:r>
    </w:p>
    <w:p w:rsidR="00A46F54" w:rsidRDefault="00A46F54" w:rsidP="00700AFE">
      <w:pPr>
        <w:spacing w:after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Pr="00424508" w:rsidRDefault="00424508" w:rsidP="00700AFE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450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Ханойская башня</w:t>
      </w:r>
      <w:r w:rsidRPr="004245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является одной из популярных </w:t>
      </w:r>
      <w:hyperlink r:id="rId8" w:tooltip="Головоломка" w:history="1">
        <w:r w:rsidRPr="004245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ловоломок</w:t>
        </w:r>
      </w:hyperlink>
      <w:r w:rsidRPr="004245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XIX век" w:history="1">
        <w:r w:rsidRPr="0042450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XIX века</w:t>
        </w:r>
      </w:hyperlink>
      <w:r w:rsidRPr="004245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аны три стержня, на один из которых нанизаны восемь колец, причём кольца отличаются размером и лежат меньшее на большем. Задача состоит в том, чтобы перенести пирамиду из восьми колец за наименьшее число ходов на другой стержень. За один раз разрешается переносить только одно кольцо, причём нельзя класть большее кольцо на меньшее.</w:t>
      </w: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508" w:rsidRPr="00424508" w:rsidRDefault="00424508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4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нформатике </w:t>
      </w:r>
      <w:r w:rsidRPr="004245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курсия</w:t>
      </w:r>
      <w:r w:rsidRPr="00424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это метод </w:t>
      </w:r>
      <w:r w:rsidRPr="004245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шения</w:t>
      </w:r>
      <w:r w:rsidRPr="00424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задачи, </w:t>
      </w:r>
      <w:r w:rsidRPr="004245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шение</w:t>
      </w:r>
      <w:r w:rsidRPr="00424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оторой зависит от </w:t>
      </w:r>
      <w:r w:rsidRPr="0042450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ешений</w:t>
      </w:r>
      <w:r w:rsidRPr="00424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более мелких экземпляров одной и той же задачи. Такие </w:t>
      </w:r>
      <w:r w:rsidRPr="00424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облемы обычно могут быть решены итерацией, но для этого необходимо идентифицировать и индексировать меньшие экземпляры во время программирования.</w:t>
      </w:r>
    </w:p>
    <w:p w:rsidR="00424508" w:rsidRDefault="00424508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508" w:rsidRPr="00424508" w:rsidRDefault="00424508" w:rsidP="00424508">
      <w:pPr>
        <w:pStyle w:val="3"/>
        <w:shd w:val="clear" w:color="auto" w:fill="FFFFFF"/>
        <w:spacing w:before="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4508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Рекурсивное решение</w:t>
      </w:r>
    </w:p>
    <w:p w:rsidR="00424508" w:rsidRPr="00424508" w:rsidRDefault="00424508" w:rsidP="00424508">
      <w:pPr>
        <w:pStyle w:val="a9"/>
        <w:shd w:val="clear" w:color="auto" w:fill="FFFFFF"/>
        <w:spacing w:before="120" w:beforeAutospacing="0" w:after="120" w:afterAutospacing="0"/>
        <w:rPr>
          <w:rFonts w:cs="Times New Roman"/>
          <w:color w:val="202122"/>
          <w:sz w:val="28"/>
          <w:szCs w:val="28"/>
        </w:rPr>
      </w:pPr>
      <w:r w:rsidRPr="00424508">
        <w:rPr>
          <w:rFonts w:cs="Times New Roman"/>
          <w:color w:val="202122"/>
          <w:sz w:val="28"/>
          <w:szCs w:val="28"/>
        </w:rPr>
        <w:t>Рекурсивно решаем задачу «перенести башню из </w:t>
      </w:r>
      <w:r w:rsidRPr="00424508">
        <w:rPr>
          <w:rFonts w:cs="Times New Roman"/>
          <w:i/>
          <w:iCs/>
          <w:color w:val="202122"/>
          <w:sz w:val="28"/>
          <w:szCs w:val="28"/>
        </w:rPr>
        <w:t>n</w:t>
      </w:r>
      <w:r w:rsidRPr="00424508">
        <w:rPr>
          <w:rFonts w:cs="Times New Roman"/>
          <w:color w:val="202122"/>
          <w:sz w:val="28"/>
          <w:szCs w:val="28"/>
        </w:rPr>
        <w:t>−1 диска на 2-й штырь». Затем переносим самый большой диск на 3-й штырь, и рекурсивно решаем задачу «перенеси башню из </w:t>
      </w:r>
      <w:r w:rsidRPr="00424508">
        <w:rPr>
          <w:rFonts w:cs="Times New Roman"/>
          <w:i/>
          <w:iCs/>
          <w:color w:val="202122"/>
          <w:sz w:val="28"/>
          <w:szCs w:val="28"/>
        </w:rPr>
        <w:t>n</w:t>
      </w:r>
      <w:r w:rsidRPr="00424508">
        <w:rPr>
          <w:rFonts w:cs="Times New Roman"/>
          <w:color w:val="202122"/>
          <w:sz w:val="28"/>
          <w:szCs w:val="28"/>
        </w:rPr>
        <w:t>−1 диска на 3-й штырь».</w:t>
      </w:r>
    </w:p>
    <w:p w:rsidR="00424508" w:rsidRPr="00424508" w:rsidRDefault="00424508" w:rsidP="00424508">
      <w:pPr>
        <w:pStyle w:val="a9"/>
        <w:shd w:val="clear" w:color="auto" w:fill="FFFFFF"/>
        <w:spacing w:before="120" w:beforeAutospacing="0" w:after="120" w:afterAutospacing="0"/>
        <w:rPr>
          <w:rFonts w:cs="Times New Roman"/>
          <w:color w:val="202122"/>
          <w:sz w:val="28"/>
          <w:szCs w:val="28"/>
        </w:rPr>
      </w:pPr>
      <w:r w:rsidRPr="00424508">
        <w:rPr>
          <w:rFonts w:cs="Times New Roman"/>
          <w:color w:val="202122"/>
          <w:sz w:val="28"/>
          <w:szCs w:val="28"/>
        </w:rPr>
        <w:t>Отсюда методом </w:t>
      </w:r>
      <w:hyperlink r:id="rId10" w:tooltip="Математическая индукция" w:history="1">
        <w:r w:rsidRPr="00424508">
          <w:rPr>
            <w:rStyle w:val="aa"/>
            <w:rFonts w:cs="Times New Roman"/>
            <w:color w:val="auto"/>
            <w:sz w:val="28"/>
            <w:szCs w:val="28"/>
            <w:u w:val="none"/>
          </w:rPr>
          <w:t>математической индукции</w:t>
        </w:r>
      </w:hyperlink>
      <w:r w:rsidRPr="00424508">
        <w:rPr>
          <w:rFonts w:cs="Times New Roman"/>
          <w:color w:val="202122"/>
          <w:sz w:val="28"/>
          <w:szCs w:val="28"/>
        </w:rPr>
        <w:t> заключаем, что минимальное число ходов, необходимое для решения головоломки, равно 2</w:t>
      </w:r>
      <w:r w:rsidRPr="00424508">
        <w:rPr>
          <w:rFonts w:cs="Times New Roman"/>
          <w:i/>
          <w:iCs/>
          <w:color w:val="202122"/>
          <w:sz w:val="28"/>
          <w:szCs w:val="28"/>
          <w:vertAlign w:val="superscript"/>
        </w:rPr>
        <w:t>n</w:t>
      </w:r>
      <w:r w:rsidRPr="00424508">
        <w:rPr>
          <w:rFonts w:cs="Times New Roman"/>
          <w:color w:val="202122"/>
          <w:sz w:val="28"/>
          <w:szCs w:val="28"/>
        </w:rPr>
        <w:t> − 1, где </w:t>
      </w:r>
      <w:r w:rsidRPr="00424508">
        <w:rPr>
          <w:rFonts w:cs="Times New Roman"/>
          <w:i/>
          <w:iCs/>
          <w:color w:val="202122"/>
          <w:sz w:val="28"/>
          <w:szCs w:val="28"/>
        </w:rPr>
        <w:t>n</w:t>
      </w:r>
      <w:r w:rsidRPr="00424508">
        <w:rPr>
          <w:rFonts w:cs="Times New Roman"/>
          <w:color w:val="202122"/>
          <w:sz w:val="28"/>
          <w:szCs w:val="28"/>
        </w:rPr>
        <w:t> — число дисков.</w:t>
      </w: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1B2" w:rsidRDefault="002E11B2" w:rsidP="002E11B2">
      <w:pPr>
        <w:tabs>
          <w:tab w:val="left" w:pos="936"/>
        </w:tabs>
        <w:spacing w:after="2"/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28" w:rsidRDefault="00CC6828" w:rsidP="00CC6828">
      <w:pPr>
        <w:spacing w:after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4508" w:rsidRDefault="00424508" w:rsidP="00CC6828">
      <w:pPr>
        <w:spacing w:after="2"/>
        <w:ind w:firstLine="420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424508" w:rsidRDefault="00424508" w:rsidP="00CC6828">
      <w:pPr>
        <w:spacing w:after="2"/>
        <w:ind w:firstLine="420"/>
        <w:rPr>
          <w:rFonts w:ascii="Times New Roman Bold" w:hAnsi="Times New Roman Bold" w:cs="Times New Roman Bold"/>
          <w:b/>
          <w:bCs/>
          <w:sz w:val="28"/>
          <w:szCs w:val="28"/>
        </w:rPr>
      </w:pPr>
    </w:p>
    <w:p w:rsidR="002E11B2" w:rsidRPr="00D77D61" w:rsidRDefault="002E11B2" w:rsidP="00CC6828">
      <w:pPr>
        <w:spacing w:after="2"/>
        <w:ind w:firstLine="420"/>
        <w:rPr>
          <w:rFonts w:ascii="Times New Roman Bold" w:hAnsi="Times New Roman Bold" w:cs="Times New Roman Bold"/>
          <w:b/>
          <w:bCs/>
          <w:szCs w:val="28"/>
        </w:rPr>
      </w:pPr>
      <w:r w:rsidRPr="00D77D61">
        <w:rPr>
          <w:rFonts w:ascii="Times New Roman Bold" w:hAnsi="Times New Roman Bold" w:cs="Times New Roman Bold"/>
          <w:b/>
          <w:bCs/>
          <w:sz w:val="28"/>
          <w:szCs w:val="28"/>
        </w:rPr>
        <w:t>СУТЬ АЛГОРИТМА И РЕАЛИЗАЦИЯ ПРОГРАММЫ</w:t>
      </w:r>
    </w:p>
    <w:p w:rsidR="002E11B2" w:rsidRDefault="002E11B2" w:rsidP="00A651B3">
      <w:pPr>
        <w:spacing w:after="2"/>
        <w:ind w:firstLine="420"/>
        <w:rPr>
          <w:rFonts w:ascii="Times New Roman" w:hAnsi="Times New Roman" w:cs="Times New Roman"/>
          <w:sz w:val="28"/>
          <w:szCs w:val="28"/>
        </w:rPr>
      </w:pPr>
    </w:p>
    <w:p w:rsidR="00451098" w:rsidRPr="005A46B8" w:rsidRDefault="00451098" w:rsidP="005A46B8">
      <w:pPr>
        <w:spacing w:after="2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5A46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урсивный</w:t>
      </w:r>
      <w:r w:rsidRPr="005A46B8">
        <w:rPr>
          <w:rFonts w:ascii="Times New Roman" w:hAnsi="Times New Roman" w:cs="Times New Roman"/>
          <w:sz w:val="28"/>
          <w:szCs w:val="28"/>
          <w:shd w:val="clear" w:color="auto" w:fill="FFFFFF"/>
        </w:rPr>
        <w:t> метод. Для того, чтобы переложить всю пирамиду, надо сначала переложить все, что выше самого большого диска, с первого на вспомогательный стержень, потом переложить это самое большой диск с первого на третий стержень, а потом переложить оставшуюся пирамиду со второго на третий стержень, пользуясь первым стержнем, как вспомогательным.</w:t>
      </w:r>
    </w:p>
    <w:p w:rsidR="005A46B8" w:rsidRDefault="005A46B8" w:rsidP="005A46B8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1B3" w:rsidRDefault="002E11B2" w:rsidP="002E11B2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451098">
        <w:rPr>
          <w:rFonts w:ascii="Times New Roman" w:hAnsi="Times New Roman" w:cs="Times New Roman"/>
          <w:color w:val="000000" w:themeColor="text1"/>
          <w:sz w:val="28"/>
          <w:szCs w:val="28"/>
        </w:rPr>
        <w:t>Ханойскую башню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47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2E1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098">
        <w:rPr>
          <w:rFonts w:ascii="Times New Roman" w:hAnsi="Times New Roman" w:cs="Times New Roman"/>
          <w:color w:val="000000" w:themeColor="text1"/>
          <w:sz w:val="28"/>
          <w:szCs w:val="28"/>
        </w:rPr>
        <w:t>дис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нумерованными от </w:t>
      </w:r>
      <w:r w:rsidRPr="00700A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45109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2E11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4547E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ое время выполнения алгоритма</w:t>
      </w:r>
      <w:r w:rsidRPr="00D77D61">
        <w:rPr>
          <w:rFonts w:ascii="Times New Roman" w:hAnsi="Times New Roman" w:cs="Times New Roman"/>
          <w:sz w:val="28"/>
          <w:szCs w:val="28"/>
        </w:rPr>
        <w:t xml:space="preserve"> 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O(</w:t>
      </w:r>
      <w:r w:rsidR="00451098" w:rsidRPr="00451098">
        <w:rPr>
          <w:rFonts w:ascii="Times New Roman" w:hAnsi="Times New Roman" w:cs="Times New Roman"/>
          <w:b/>
          <w:color w:val="202122"/>
          <w:sz w:val="28"/>
          <w:szCs w:val="28"/>
        </w:rPr>
        <w:t>2</w:t>
      </w:r>
      <w:r w:rsidR="0014547E">
        <w:rPr>
          <w:rFonts w:ascii="Times New Roman" w:hAnsi="Times New Roman" w:cs="Times New Roman"/>
          <w:b/>
          <w:i/>
          <w:iCs/>
          <w:color w:val="202122"/>
          <w:sz w:val="28"/>
          <w:szCs w:val="28"/>
          <w:vertAlign w:val="superscript"/>
          <w:lang w:val="en-US"/>
        </w:rPr>
        <w:t>n</w:t>
      </w:r>
      <w:r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)</w:t>
      </w:r>
      <w:r w:rsidRPr="00D77D61">
        <w:rPr>
          <w:rFonts w:ascii="Times New Roman" w:hAnsi="Times New Roman" w:cs="Times New Roman"/>
          <w:sz w:val="28"/>
          <w:szCs w:val="28"/>
        </w:rPr>
        <w:t xml:space="preserve">. Это достигается путём </w:t>
      </w:r>
      <w:hyperlink r:id="rId11" w:tooltip="Математическая индукция" w:history="1">
        <w:r w:rsidR="0014547E" w:rsidRPr="0014547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тематической индукции</w:t>
        </w:r>
      </w:hyperlink>
      <w:r w:rsidR="00DA3A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651B3" w:rsidRPr="00C0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A3A3D" w:rsidRDefault="00DA3A3D" w:rsidP="002E11B2">
      <w:pPr>
        <w:spacing w:after="2"/>
        <w:ind w:firstLine="4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6828" w:rsidRDefault="00CC6828" w:rsidP="00CC6828">
      <w:pPr>
        <w:spacing w:before="100" w:beforeAutospacing="1" w:after="100" w:afterAutospacing="1" w:line="240" w:lineRule="auto"/>
        <w:ind w:firstLine="4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3A3D" w:rsidRDefault="00DA3A3D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547E" w:rsidRDefault="0014547E" w:rsidP="00DA3A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46B8" w:rsidRDefault="005A46B8" w:rsidP="00DA3A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46B8" w:rsidRDefault="005A46B8" w:rsidP="00DA3A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F60" w:rsidRPr="00AF3F60" w:rsidRDefault="00AF3F60" w:rsidP="00DA3A3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т ввода</w:t>
      </w:r>
      <w:r w:rsidR="004B1E5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F3F60" w:rsidRDefault="00B664FD" w:rsidP="003344B0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 функции из меню(вывод условия, продолжение решения, начать решение, выйти)</w:t>
      </w:r>
    </w:p>
    <w:p w:rsidR="00B664FD" w:rsidRDefault="00B664FD" w:rsidP="00B664F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44B0">
        <w:rPr>
          <w:rFonts w:ascii="Times New Roman" w:eastAsia="Calibri" w:hAnsi="Times New Roman" w:cs="Times New Roman"/>
          <w:sz w:val="28"/>
          <w:szCs w:val="28"/>
        </w:rPr>
        <w:t xml:space="preserve">Ввод количества </w:t>
      </w:r>
      <w:r>
        <w:rPr>
          <w:rFonts w:ascii="Times New Roman" w:eastAsia="Calibri" w:hAnsi="Times New Roman" w:cs="Times New Roman"/>
          <w:sz w:val="28"/>
          <w:szCs w:val="28"/>
        </w:rPr>
        <w:t>дисков на Ханойской башне(от 3 до 15)</w:t>
      </w:r>
    </w:p>
    <w:p w:rsidR="00B664FD" w:rsidRDefault="00B664FD" w:rsidP="00B664FD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 способа решения(ручной, машинный)</w:t>
      </w:r>
    </w:p>
    <w:p w:rsidR="002012F4" w:rsidRPr="002012F4" w:rsidRDefault="002012F4" w:rsidP="002012F4">
      <w:pPr>
        <w:spacing w:after="0" w:line="240" w:lineRule="auto"/>
        <w:ind w:left="10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) Ввод переноса диска(при ручном решении)</w:t>
      </w:r>
    </w:p>
    <w:p w:rsidR="00F67EF0" w:rsidRDefault="00F67EF0" w:rsidP="00F67E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44B0" w:rsidRDefault="00E16B70" w:rsidP="00E16B7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т вывода: </w:t>
      </w:r>
    </w:p>
    <w:p w:rsidR="00AF3F60" w:rsidRDefault="00AF3F60" w:rsidP="00AF3F6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 результата в виде </w:t>
      </w:r>
      <w:r w:rsidR="002012F4">
        <w:rPr>
          <w:rFonts w:ascii="Times New Roman" w:eastAsia="Calibri" w:hAnsi="Times New Roman" w:cs="Times New Roman"/>
          <w:sz w:val="28"/>
          <w:szCs w:val="28"/>
        </w:rPr>
        <w:t>расположения дисков на определённом этапе решения</w:t>
      </w:r>
    </w:p>
    <w:p w:rsidR="00AF3F60" w:rsidRPr="00AF3F60" w:rsidRDefault="00AF3F60" w:rsidP="00AF3F60">
      <w:pPr>
        <w:pStyle w:val="a3"/>
        <w:spacing w:after="0" w:line="240" w:lineRule="auto"/>
        <w:ind w:left="1428"/>
        <w:rPr>
          <w:rFonts w:ascii="Times New Roman" w:eastAsia="Calibri" w:hAnsi="Times New Roman" w:cs="Times New Roman"/>
          <w:sz w:val="28"/>
          <w:szCs w:val="28"/>
        </w:rPr>
      </w:pPr>
    </w:p>
    <w:p w:rsidR="00B4522D" w:rsidRDefault="00B4522D" w:rsidP="00AF3F6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F3F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уктура </w:t>
      </w:r>
      <w:r w:rsidR="002012F4">
        <w:rPr>
          <w:rFonts w:ascii="Times New Roman" w:eastAsia="Calibri" w:hAnsi="Times New Roman" w:cs="Times New Roman"/>
          <w:sz w:val="28"/>
          <w:szCs w:val="28"/>
        </w:rPr>
        <w:t>диска</w:t>
      </w:r>
      <w:r w:rsidRPr="00AF3F6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344B0" w:rsidRPr="00AF3F60" w:rsidRDefault="003344B0" w:rsidP="00AF3F60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isk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print;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изображение диска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osition;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зиция диска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ize;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змер диска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is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down_disk;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ь на диск под нынешним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is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uper_disk;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ь на диск над нынешним</w:t>
      </w:r>
    </w:p>
    <w:p w:rsidR="00E10225" w:rsidRDefault="002012F4" w:rsidP="002012F4">
      <w:pPr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2012F4" w:rsidRDefault="002012F4" w:rsidP="002012F4">
      <w:pPr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012F4" w:rsidRPr="002012F4" w:rsidRDefault="002012F4" w:rsidP="002012F4">
      <w:pPr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012F4">
        <w:rPr>
          <w:rFonts w:ascii="Times New Roman" w:eastAsiaTheme="minorHAnsi" w:hAnsi="Times New Roman" w:cs="Times New Roman"/>
          <w:color w:val="000000"/>
          <w:sz w:val="28"/>
          <w:szCs w:val="28"/>
        </w:rPr>
        <w:t>Структура стержня</w:t>
      </w:r>
      <w:r w:rsidRPr="00664423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tower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is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first_disk;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ь на верхний диск стержня</w:t>
      </w:r>
    </w:p>
    <w:p w:rsidR="002012F4" w:rsidRDefault="002012F4" w:rsidP="002012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dis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last_disk;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указатель на нижний стержень диска</w:t>
      </w:r>
    </w:p>
    <w:p w:rsidR="00215B56" w:rsidRDefault="00215B56" w:rsidP="002012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umber;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номер стержня</w:t>
      </w:r>
    </w:p>
    <w:p w:rsidR="002012F4" w:rsidRDefault="002012F4" w:rsidP="002012F4">
      <w:pPr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2012F4" w:rsidRPr="00AF3F60" w:rsidRDefault="002012F4" w:rsidP="002012F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5A46B8" w:rsidRDefault="00E10225" w:rsidP="009E6C2C">
      <w:pPr>
        <w:pStyle w:val="a3"/>
        <w:spacing w:after="0" w:line="240" w:lineRule="auto"/>
        <w:ind w:left="375" w:firstLine="333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26654">
        <w:rPr>
          <w:rFonts w:ascii="Times New Roman" w:eastAsia="Calibri" w:hAnsi="Times New Roman" w:cs="Times New Roman"/>
          <w:b/>
          <w:sz w:val="28"/>
          <w:szCs w:val="28"/>
        </w:rPr>
        <w:t xml:space="preserve">Алгоритм функции </w:t>
      </w:r>
      <w:r w:rsidR="005A46B8" w:rsidRPr="005A46B8">
        <w:rPr>
          <w:rFonts w:ascii="Times New Roman" w:eastAsiaTheme="minorHAnsi" w:hAnsi="Times New Roman" w:cs="Times New Roman"/>
          <w:color w:val="000000"/>
          <w:sz w:val="28"/>
          <w:szCs w:val="28"/>
        </w:rPr>
        <w:t>hanoi_towers</w:t>
      </w:r>
    </w:p>
    <w:p w:rsidR="00472737" w:rsidRPr="009E6C2C" w:rsidRDefault="005A46B8" w:rsidP="009E6C2C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(функция рекурсивного </w:t>
      </w:r>
      <w:r w:rsidR="00E16B70">
        <w:rPr>
          <w:rFonts w:ascii="Times New Roman" w:eastAsiaTheme="minorHAnsi" w:hAnsi="Times New Roman" w:cs="Times New Roman"/>
          <w:color w:val="000000"/>
          <w:sz w:val="28"/>
          <w:szCs w:val="28"/>
        </w:rPr>
        <w:t>решения задач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)</w:t>
      </w:r>
    </w:p>
    <w:p w:rsidR="005A46B8" w:rsidRPr="007624C4" w:rsidRDefault="00215B56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</w:rPr>
        <w:t>Начало</w:t>
      </w:r>
    </w:p>
    <w:p w:rsidR="00215B56" w:rsidRPr="007624C4" w:rsidRDefault="00215B56" w:rsidP="00215B5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215B56" w:rsidRPr="007624C4" w:rsidRDefault="00215B56" w:rsidP="00215B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7624C4">
        <w:rPr>
          <w:rFonts w:ascii="Times New Roman" w:hAnsi="Times New Roman" w:cs="Times New Roman"/>
          <w:sz w:val="28"/>
          <w:szCs w:val="28"/>
        </w:rPr>
        <w:t xml:space="preserve">** </w:t>
      </w:r>
      <w:r w:rsidRPr="007624C4">
        <w:rPr>
          <w:rFonts w:ascii="Times New Roman" w:hAnsi="Times New Roman" w:cs="Times New Roman"/>
          <w:sz w:val="28"/>
          <w:szCs w:val="28"/>
          <w:lang w:val="en-US"/>
        </w:rPr>
        <w:t>pegs</w:t>
      </w:r>
      <w:r w:rsidRPr="007624C4">
        <w:rPr>
          <w:rFonts w:ascii="Times New Roman" w:hAnsi="Times New Roman" w:cs="Times New Roman"/>
          <w:sz w:val="28"/>
          <w:szCs w:val="28"/>
        </w:rPr>
        <w:t xml:space="preserve"> – указатель на массив стержней</w:t>
      </w:r>
    </w:p>
    <w:p w:rsidR="00215B56" w:rsidRPr="007624C4" w:rsidRDefault="00215B56" w:rsidP="00215B56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>int n – количество дисков</w:t>
      </w:r>
      <w:r w:rsidR="005A46B8" w:rsidRPr="007624C4">
        <w:rPr>
          <w:rFonts w:ascii="Times New Roman" w:eastAsiaTheme="minorHAnsi" w:hAnsi="Times New Roman" w:cs="Times New Roman"/>
          <w:sz w:val="28"/>
          <w:szCs w:val="28"/>
        </w:rPr>
        <w:t xml:space="preserve"> на вспомогательной башне</w:t>
      </w:r>
    </w:p>
    <w:p w:rsidR="00215B56" w:rsidRPr="007624C4" w:rsidRDefault="00215B56" w:rsidP="00215B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7624C4">
        <w:rPr>
          <w:rFonts w:ascii="Times New Roman" w:hAnsi="Times New Roman" w:cs="Times New Roman"/>
          <w:sz w:val="28"/>
          <w:szCs w:val="28"/>
        </w:rPr>
        <w:t xml:space="preserve">* </w:t>
      </w:r>
      <w:r w:rsidRPr="007624C4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624C4">
        <w:rPr>
          <w:rFonts w:ascii="Times New Roman" w:hAnsi="Times New Roman" w:cs="Times New Roman"/>
          <w:sz w:val="28"/>
          <w:szCs w:val="28"/>
        </w:rPr>
        <w:t xml:space="preserve"> – с какого стержня перемещать диск</w:t>
      </w:r>
    </w:p>
    <w:p w:rsidR="00215B56" w:rsidRPr="007624C4" w:rsidRDefault="00215B56" w:rsidP="00215B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7624C4">
        <w:rPr>
          <w:rFonts w:ascii="Times New Roman" w:hAnsi="Times New Roman" w:cs="Times New Roman"/>
          <w:sz w:val="28"/>
          <w:szCs w:val="28"/>
        </w:rPr>
        <w:t xml:space="preserve">* </w:t>
      </w:r>
      <w:r w:rsidR="005A46B8" w:rsidRPr="007624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624C4">
        <w:rPr>
          <w:rFonts w:ascii="Times New Roman" w:hAnsi="Times New Roman" w:cs="Times New Roman"/>
          <w:sz w:val="28"/>
          <w:szCs w:val="28"/>
        </w:rPr>
        <w:t xml:space="preserve"> –</w:t>
      </w:r>
      <w:r w:rsidR="005A46B8" w:rsidRPr="007624C4">
        <w:rPr>
          <w:rFonts w:ascii="Times New Roman" w:hAnsi="Times New Roman" w:cs="Times New Roman"/>
          <w:sz w:val="28"/>
          <w:szCs w:val="28"/>
        </w:rPr>
        <w:t xml:space="preserve"> на</w:t>
      </w:r>
      <w:r w:rsidRPr="007624C4">
        <w:rPr>
          <w:rFonts w:ascii="Times New Roman" w:hAnsi="Times New Roman" w:cs="Times New Roman"/>
          <w:sz w:val="28"/>
          <w:szCs w:val="28"/>
        </w:rPr>
        <w:t xml:space="preserve"> </w:t>
      </w:r>
      <w:r w:rsidR="005A46B8" w:rsidRPr="007624C4">
        <w:rPr>
          <w:rFonts w:ascii="Times New Roman" w:hAnsi="Times New Roman" w:cs="Times New Roman"/>
          <w:sz w:val="28"/>
          <w:szCs w:val="28"/>
        </w:rPr>
        <w:t>какой стержень перемести</w:t>
      </w:r>
      <w:r w:rsidRPr="007624C4">
        <w:rPr>
          <w:rFonts w:ascii="Times New Roman" w:hAnsi="Times New Roman" w:cs="Times New Roman"/>
          <w:sz w:val="28"/>
          <w:szCs w:val="28"/>
        </w:rPr>
        <w:t>ть диск</w:t>
      </w:r>
    </w:p>
    <w:p w:rsidR="005A46B8" w:rsidRPr="007624C4" w:rsidRDefault="005A46B8" w:rsidP="00215B56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>tower* buf_peg – промежуточный стержень</w:t>
      </w:r>
    </w:p>
    <w:p w:rsidR="005A46B8" w:rsidRPr="007624C4" w:rsidRDefault="005A46B8" w:rsidP="005A46B8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int 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m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 – общее количество дисков</w:t>
      </w:r>
    </w:p>
    <w:p w:rsidR="005A46B8" w:rsidRPr="007624C4" w:rsidRDefault="005A46B8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Глобальные переменные </w:t>
      </w:r>
    </w:p>
    <w:p w:rsidR="005A46B8" w:rsidRPr="007624C4" w:rsidRDefault="005A46B8" w:rsidP="005A46B8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int kol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 = 0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–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номер хода</w:t>
      </w:r>
    </w:p>
    <w:p w:rsidR="005A46B8" w:rsidRPr="007624C4" w:rsidRDefault="005A46B8" w:rsidP="005A46B8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MOVE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_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TIME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 – время задержки между перемещениями</w:t>
      </w:r>
    </w:p>
    <w:p w:rsidR="005A46B8" w:rsidRPr="007624C4" w:rsidRDefault="005A46B8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Если 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 не равно 0 то переход на шаг 5, </w:t>
      </w:r>
    </w:p>
    <w:p w:rsidR="005A46B8" w:rsidRPr="007624C4" w:rsidRDefault="005A46B8" w:rsidP="005A46B8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иначе переход на шаг </w:t>
      </w:r>
      <w:r w:rsidR="00000E92" w:rsidRPr="007624C4">
        <w:rPr>
          <w:rFonts w:ascii="Times New Roman" w:eastAsiaTheme="minorHAnsi" w:hAnsi="Times New Roman" w:cs="Times New Roman"/>
          <w:sz w:val="28"/>
          <w:szCs w:val="28"/>
        </w:rPr>
        <w:t>13</w:t>
      </w:r>
    </w:p>
    <w:p w:rsidR="005A46B8" w:rsidRPr="007624C4" w:rsidRDefault="00E16B70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>Вызов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функции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hanoi_towers(pegs, n - 1, from, buf_peg, to, m)</w:t>
      </w:r>
    </w:p>
    <w:p w:rsidR="00E16B70" w:rsidRPr="007624C4" w:rsidRDefault="00E16B70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>Вызов функции очистки экрана консоли</w:t>
      </w:r>
    </w:p>
    <w:p w:rsidR="00E16B70" w:rsidRPr="007624C4" w:rsidRDefault="00E16B70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Вывод 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“[”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kol “ / ” </w:t>
      </w:r>
      <w:r w:rsidRPr="007624C4">
        <w:rPr>
          <w:rFonts w:ascii="Times New Roman" w:hAnsi="Times New Roman" w:cs="Times New Roman"/>
          <w:sz w:val="28"/>
          <w:szCs w:val="28"/>
        </w:rPr>
        <w:t>2</w:t>
      </w:r>
      <w:r w:rsidRPr="007624C4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m</w:t>
      </w:r>
      <w:r w:rsidRPr="007624C4">
        <w:rPr>
          <w:rFonts w:ascii="Times New Roman" w:hAnsi="Times New Roman" w:cs="Times New Roman"/>
          <w:sz w:val="28"/>
          <w:szCs w:val="28"/>
        </w:rPr>
        <w:t> − 1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“]”</w:t>
      </w:r>
    </w:p>
    <w:p w:rsidR="00E16B70" w:rsidRPr="007624C4" w:rsidRDefault="00E16B70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kol = kol + 1</w:t>
      </w:r>
    </w:p>
    <w:p w:rsidR="00E16B70" w:rsidRPr="007624C4" w:rsidRDefault="00E16B70" w:rsidP="005A46B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Вызов функции перемещения верхнего диска стержня </w:t>
      </w:r>
    </w:p>
    <w:p w:rsidR="00E16B70" w:rsidRPr="00A25F2A" w:rsidRDefault="00E16B70" w:rsidP="00E16B70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from(from-&gt;first_disk)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на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верх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стержня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to</w:t>
      </w:r>
    </w:p>
    <w:p w:rsidR="00E16B70" w:rsidRPr="007624C4" w:rsidRDefault="00E16B70" w:rsidP="00E16B70">
      <w:pPr>
        <w:pStyle w:val="a3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(move_disk(from-&gt;first_disk, to, from))</w:t>
      </w:r>
    </w:p>
    <w:p w:rsidR="00E16B70" w:rsidRPr="007624C4" w:rsidRDefault="00E16B70" w:rsidP="00E16B7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25F2A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Вызов функции задержки на время 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MOVE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_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>TIME</w:t>
      </w:r>
    </w:p>
    <w:p w:rsidR="00215B56" w:rsidRPr="007624C4" w:rsidRDefault="00000E92" w:rsidP="00000E9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</w:rPr>
        <w:t xml:space="preserve"> Вызов функции вывода </w:t>
      </w:r>
      <w:r w:rsidR="009122B3" w:rsidRPr="007624C4">
        <w:rPr>
          <w:rFonts w:ascii="Times New Roman" w:hAnsi="Times New Roman" w:cs="Times New Roman"/>
          <w:sz w:val="28"/>
          <w:szCs w:val="28"/>
        </w:rPr>
        <w:t>расположения</w:t>
      </w:r>
      <w:r w:rsidRPr="007624C4">
        <w:rPr>
          <w:rFonts w:ascii="Times New Roman" w:hAnsi="Times New Roman" w:cs="Times New Roman"/>
          <w:sz w:val="28"/>
          <w:szCs w:val="28"/>
        </w:rPr>
        <w:t xml:space="preserve"> дисков на экран</w:t>
      </w:r>
    </w:p>
    <w:p w:rsidR="00000E92" w:rsidRPr="007624C4" w:rsidRDefault="00000E92" w:rsidP="00000E9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</w:rPr>
        <w:t>(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jpg(*pegs, m)</w:t>
      </w:r>
      <w:r w:rsidRPr="007624C4">
        <w:rPr>
          <w:rFonts w:ascii="Times New Roman" w:hAnsi="Times New Roman" w:cs="Times New Roman"/>
          <w:sz w:val="28"/>
          <w:szCs w:val="28"/>
        </w:rPr>
        <w:t>)</w:t>
      </w:r>
    </w:p>
    <w:p w:rsidR="00000E92" w:rsidRPr="007624C4" w:rsidRDefault="00000E92" w:rsidP="00000E9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2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Вызов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>функции</w:t>
      </w:r>
      <w:r w:rsidRPr="007624C4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hanoi_towers(pegs, n - 1, buf_peg, to, from, m)</w:t>
      </w:r>
    </w:p>
    <w:p w:rsidR="00000E92" w:rsidRPr="007624C4" w:rsidRDefault="00000E92" w:rsidP="00000E9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5F2A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Конец </w:t>
      </w:r>
    </w:p>
    <w:p w:rsidR="00C40A4F" w:rsidRPr="007624C4" w:rsidRDefault="00C40A4F" w:rsidP="00C40A4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6828" w:rsidRPr="007624C4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C6828" w:rsidRPr="007624C4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C6828" w:rsidRPr="007624C4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C6828" w:rsidRPr="007624C4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C6828" w:rsidRPr="007624C4" w:rsidRDefault="00CC6828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122B3" w:rsidRPr="007624C4" w:rsidRDefault="00C40A4F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  <w:r w:rsidRPr="007624C4">
        <w:rPr>
          <w:rFonts w:ascii="Times New Roman" w:eastAsia="Calibri" w:hAnsi="Times New Roman" w:cs="Times New Roman"/>
          <w:b/>
          <w:sz w:val="28"/>
          <w:szCs w:val="28"/>
        </w:rPr>
        <w:t xml:space="preserve">Алгоритм функции </w:t>
      </w:r>
      <w:r w:rsidR="009122B3" w:rsidRPr="007624C4">
        <w:rPr>
          <w:rFonts w:ascii="Times New Roman" w:eastAsiaTheme="minorHAnsi" w:hAnsi="Times New Roman" w:cs="Times New Roman"/>
          <w:sz w:val="28"/>
          <w:szCs w:val="28"/>
        </w:rPr>
        <w:t>jpg</w:t>
      </w:r>
    </w:p>
    <w:p w:rsidR="00472737" w:rsidRPr="007624C4" w:rsidRDefault="009122B3" w:rsidP="00472737">
      <w:pPr>
        <w:pStyle w:val="a3"/>
        <w:spacing w:after="0" w:line="240" w:lineRule="auto"/>
        <w:ind w:left="375" w:firstLine="333"/>
        <w:rPr>
          <w:rFonts w:ascii="Times New Roman" w:eastAsia="Calibri" w:hAnsi="Times New Roman" w:cs="Times New Roman"/>
          <w:b/>
          <w:sz w:val="28"/>
          <w:szCs w:val="28"/>
        </w:rPr>
      </w:pPr>
      <w:r w:rsidRPr="007624C4">
        <w:rPr>
          <w:rFonts w:ascii="Times New Roman" w:eastAsia="Calibri" w:hAnsi="Times New Roman" w:cs="Times New Roman"/>
          <w:b/>
          <w:sz w:val="28"/>
          <w:szCs w:val="28"/>
        </w:rPr>
        <w:t>(вывода расположения дисков)</w:t>
      </w:r>
    </w:p>
    <w:p w:rsidR="009122B3" w:rsidRPr="007624C4" w:rsidRDefault="009122B3" w:rsidP="009122B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</w:rPr>
        <w:t>Начало</w:t>
      </w:r>
    </w:p>
    <w:p w:rsidR="009122B3" w:rsidRPr="007624C4" w:rsidRDefault="009122B3" w:rsidP="009122B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9122B3" w:rsidRPr="007624C4" w:rsidRDefault="009122B3" w:rsidP="009122B3">
      <w:pPr>
        <w:pStyle w:val="a3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624C4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7624C4">
        <w:rPr>
          <w:rFonts w:ascii="Times New Roman" w:hAnsi="Times New Roman" w:cs="Times New Roman"/>
          <w:sz w:val="28"/>
          <w:szCs w:val="28"/>
        </w:rPr>
        <w:t xml:space="preserve">* </w:t>
      </w:r>
      <w:r w:rsidRPr="007624C4">
        <w:rPr>
          <w:rFonts w:ascii="Times New Roman" w:hAnsi="Times New Roman" w:cs="Times New Roman"/>
          <w:sz w:val="28"/>
          <w:szCs w:val="28"/>
          <w:lang w:val="en-US"/>
        </w:rPr>
        <w:t>pegs</w:t>
      </w:r>
      <w:r w:rsidRPr="007624C4">
        <w:rPr>
          <w:rFonts w:ascii="Times New Roman" w:hAnsi="Times New Roman" w:cs="Times New Roman"/>
          <w:sz w:val="28"/>
          <w:szCs w:val="28"/>
        </w:rPr>
        <w:t xml:space="preserve"> – указатель на массив стержней</w:t>
      </w:r>
    </w:p>
    <w:p w:rsidR="009122B3" w:rsidRPr="007624C4" w:rsidRDefault="009122B3" w:rsidP="009122B3">
      <w:pPr>
        <w:pStyle w:val="a3"/>
        <w:spacing w:after="0" w:line="240" w:lineRule="auto"/>
        <w:ind w:firstLine="360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int n – общее количество дисков </w:t>
      </w:r>
    </w:p>
    <w:p w:rsidR="009122B3" w:rsidRPr="007624C4" w:rsidRDefault="009122B3" w:rsidP="009122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>Выделение памяти</w:t>
      </w:r>
    </w:p>
    <w:p w:rsidR="009122B3" w:rsidRPr="007624C4" w:rsidRDefault="009122B3" w:rsidP="009122B3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>int peg – счётчик для прохода по стержням</w:t>
      </w:r>
    </w:p>
    <w:p w:rsidR="009122B3" w:rsidRDefault="009122B3" w:rsidP="009122B3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624C4">
        <w:rPr>
          <w:rFonts w:ascii="Times New Roman" w:eastAsiaTheme="minorHAnsi" w:hAnsi="Times New Roman" w:cs="Times New Roman"/>
          <w:sz w:val="28"/>
          <w:szCs w:val="28"/>
        </w:rPr>
        <w:t xml:space="preserve">char** picture – </w:t>
      </w:r>
      <w:r>
        <w:rPr>
          <w:rFonts w:ascii="Times New Roman" w:eastAsiaTheme="minorHAnsi" w:hAnsi="Times New Roman" w:cs="Times New Roman"/>
          <w:sz w:val="28"/>
          <w:szCs w:val="28"/>
        </w:rPr>
        <w:t>массив строк для вывода расположения дисков</w:t>
      </w:r>
    </w:p>
    <w:p w:rsidR="00F659C7" w:rsidRDefault="00F659C7" w:rsidP="009122B3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59C7">
        <w:rPr>
          <w:rFonts w:ascii="Times New Roman" w:eastAsiaTheme="minorHAnsi" w:hAnsi="Times New Roman" w:cs="Times New Roman"/>
          <w:sz w:val="28"/>
          <w:szCs w:val="28"/>
        </w:rPr>
        <w:t>disk* disks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– указатель на диск для обхода по стержням</w:t>
      </w:r>
    </w:p>
    <w:p w:rsidR="00F659C7" w:rsidRPr="00F659C7" w:rsidRDefault="00F659C7" w:rsidP="00F659C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 = 0</w:t>
      </w:r>
    </w:p>
    <w:p w:rsidR="009122B3" w:rsidRDefault="009122B3" w:rsidP="009122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 w:rsidRPr="009122B3">
        <w:rPr>
          <w:rFonts w:ascii="Times New Roman" w:eastAsiaTheme="minorHAnsi" w:hAnsi="Times New Roman" w:cs="Times New Roman"/>
          <w:sz w:val="28"/>
          <w:szCs w:val="28"/>
        </w:rPr>
        <w:t xml:space="preserve"> &lt; </w:t>
      </w:r>
      <w:r>
        <w:rPr>
          <w:rFonts w:ascii="Times New Roman" w:eastAsiaTheme="minorHAnsi" w:hAnsi="Times New Roman" w:cs="Times New Roman"/>
          <w:sz w:val="28"/>
          <w:szCs w:val="28"/>
        </w:rPr>
        <w:t>3 то переход на шаг 5,</w:t>
      </w:r>
    </w:p>
    <w:p w:rsidR="009122B3" w:rsidRDefault="009122B3" w:rsidP="009122B3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аче переход на шаг</w:t>
      </w:r>
      <w:r w:rsidR="004D10E7">
        <w:rPr>
          <w:rFonts w:ascii="Times New Roman" w:eastAsiaTheme="minorHAnsi" w:hAnsi="Times New Roman" w:cs="Times New Roman"/>
          <w:sz w:val="28"/>
          <w:szCs w:val="28"/>
        </w:rPr>
        <w:t xml:space="preserve"> 18</w:t>
      </w:r>
    </w:p>
    <w:p w:rsidR="009122B3" w:rsidRDefault="00F659C7" w:rsidP="009122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Устанавливаем указатель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isks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на нижний диск стержня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s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F659C7" w:rsidRDefault="00F659C7" w:rsidP="009122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Цикл по стержню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 w:rsidR="004D10E7">
        <w:rPr>
          <w:rFonts w:ascii="Times New Roman" w:eastAsiaTheme="minorHAnsi" w:hAnsi="Times New Roman" w:cs="Times New Roman"/>
          <w:sz w:val="28"/>
          <w:szCs w:val="28"/>
          <w:lang w:val="en-US"/>
        </w:rPr>
        <w:t>s</w:t>
      </w:r>
      <w:r w:rsidR="004D10E7" w:rsidRPr="004D10E7">
        <w:rPr>
          <w:rFonts w:ascii="Times New Roman" w:eastAsiaTheme="minorHAnsi" w:hAnsi="Times New Roman" w:cs="Times New Roman"/>
          <w:sz w:val="28"/>
          <w:szCs w:val="28"/>
        </w:rPr>
        <w:t>[</w:t>
      </w:r>
      <w:r w:rsidR="004D10E7"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 w:rsidR="004D10E7" w:rsidRPr="004D10E7">
        <w:rPr>
          <w:rFonts w:ascii="Times New Roman" w:eastAsiaTheme="minorHAnsi" w:hAnsi="Times New Roman" w:cs="Times New Roman"/>
          <w:sz w:val="28"/>
          <w:szCs w:val="28"/>
        </w:rPr>
        <w:t>]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т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n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 xml:space="preserve"> 1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до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 xml:space="preserve"> &gt;=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659C7">
        <w:rPr>
          <w:rFonts w:ascii="Times New Roman" w:eastAsiaTheme="minorHAnsi" w:hAnsi="Times New Roman" w:cs="Times New Roman"/>
          <w:sz w:val="28"/>
          <w:szCs w:val="28"/>
        </w:rPr>
        <w:t>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 шагом -1</w:t>
      </w:r>
    </w:p>
    <w:p w:rsidR="00F659C7" w:rsidRDefault="00F659C7" w:rsidP="009122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Если </w:t>
      </w:r>
      <w:r w:rsidR="00DF7E30">
        <w:rPr>
          <w:rFonts w:ascii="Times New Roman" w:eastAsiaTheme="minorHAnsi" w:hAnsi="Times New Roman" w:cs="Times New Roman"/>
          <w:sz w:val="28"/>
          <w:szCs w:val="28"/>
          <w:lang w:val="en-US"/>
        </w:rPr>
        <w:t>disks</w:t>
      </w:r>
      <w:r w:rsidR="00DF7E30">
        <w:rPr>
          <w:rFonts w:ascii="Times New Roman" w:eastAsiaTheme="minorHAnsi" w:hAnsi="Times New Roman" w:cs="Times New Roman"/>
          <w:sz w:val="28"/>
          <w:szCs w:val="28"/>
        </w:rPr>
        <w:t xml:space="preserve"> то переход на шаг 9,</w:t>
      </w:r>
    </w:p>
    <w:p w:rsidR="00DF7E30" w:rsidRDefault="00DF7E30" w:rsidP="00DF7E30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аче переход на шаг</w:t>
      </w:r>
      <w:r w:rsidR="004D10E7">
        <w:rPr>
          <w:rFonts w:ascii="Times New Roman" w:eastAsiaTheme="minorHAnsi" w:hAnsi="Times New Roman" w:cs="Times New Roman"/>
          <w:sz w:val="28"/>
          <w:szCs w:val="28"/>
        </w:rPr>
        <w:t xml:space="preserve"> 13</w:t>
      </w:r>
    </w:p>
    <w:p w:rsidR="00DF7E30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опируем изображение диска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isks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строку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icture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]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 позиции </w:t>
      </w:r>
      <w:r w:rsidRPr="004D10E7"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>
        <w:rPr>
          <w:rFonts w:ascii="Times New Roman" w:eastAsiaTheme="minorHAnsi" w:hAnsi="Times New Roman" w:cs="Times New Roman"/>
          <w:sz w:val="28"/>
          <w:szCs w:val="28"/>
        </w:rPr>
        <w:t>*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39 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еремещаем указатель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disks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 диск, который находится над нынешним диском</w:t>
      </w:r>
    </w:p>
    <w:p w:rsidR="004D10E7" w:rsidRP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 = i - 1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Переход на шаг 8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Если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&gt;= </w:t>
      </w:r>
      <w:r>
        <w:rPr>
          <w:rFonts w:ascii="Times New Roman" w:eastAsiaTheme="minorHAnsi" w:hAnsi="Times New Roman" w:cs="Times New Roman"/>
          <w:sz w:val="28"/>
          <w:szCs w:val="28"/>
        </w:rPr>
        <w:t>0 то переход на шаг 14,</w:t>
      </w:r>
    </w:p>
    <w:p w:rsidR="004D10E7" w:rsidRDefault="004D10E7" w:rsidP="004D10E7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Иначе переход на шаг 15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Копируем содержимое строки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empty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в строку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icture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]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с позиции </w:t>
      </w:r>
      <w:r w:rsidRPr="004D10E7"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>
        <w:rPr>
          <w:rFonts w:ascii="Times New Roman" w:eastAsiaTheme="minorHAnsi" w:hAnsi="Times New Roman" w:cs="Times New Roman"/>
          <w:sz w:val="28"/>
          <w:szCs w:val="28"/>
        </w:rPr>
        <w:t>*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39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Конец цикла по стержню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s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[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]</w:t>
      </w:r>
    </w:p>
    <w:p w:rsidR="004D10E7" w:rsidRP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25F2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peg = peg + 1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Переход на шаг 5</w:t>
      </w:r>
    </w:p>
    <w:p w:rsidR="004D10E7" w:rsidRDefault="004D10E7" w:rsidP="004D10E7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Вывод текста </w:t>
      </w:r>
      <w:r w:rsidRPr="004D10E7">
        <w:rPr>
          <w:rFonts w:ascii="Times New Roman" w:eastAsiaTheme="minorHAnsi" w:hAnsi="Times New Roman" w:cs="Times New Roman"/>
          <w:sz w:val="28"/>
          <w:szCs w:val="28"/>
        </w:rPr>
        <w:t>picture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4D10E7" w:rsidRDefault="004D10E7" w:rsidP="004D10E7">
      <w:pPr>
        <w:pStyle w:val="a3"/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ывод строки </w:t>
      </w:r>
      <w:r w:rsidRPr="00AD2661">
        <w:rPr>
          <w:rFonts w:ascii="Times New Roman" w:eastAsiaTheme="minorHAnsi" w:hAnsi="Times New Roman" w:cs="Times New Roman"/>
          <w:sz w:val="28"/>
          <w:szCs w:val="28"/>
        </w:rPr>
        <w:t>"^^^^^^^^^^^^^^^^^^^^^^^^^^^^^^^^^^^^"</w:t>
      </w:r>
    </w:p>
    <w:p w:rsidR="00AD2661" w:rsidRPr="00AD2661" w:rsidRDefault="00AD2661" w:rsidP="00AD266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Конец </w:t>
      </w:r>
    </w:p>
    <w:p w:rsidR="009122B3" w:rsidRDefault="009122B3" w:rsidP="009122B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122B3" w:rsidRPr="00F75670" w:rsidRDefault="009122B3" w:rsidP="009122B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75C3D" w:rsidRDefault="00775C3D" w:rsidP="000429F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лок-схема функции 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429F5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ена в приложении А.</w:t>
      </w:r>
    </w:p>
    <w:p w:rsidR="00DA3A3D" w:rsidRPr="00F75670" w:rsidRDefault="00DA3A3D" w:rsidP="000429F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F3F60" w:rsidRPr="00F75670" w:rsidRDefault="00AF3F60" w:rsidP="00C94F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лее представлен код выполненной программы</w:t>
      </w:r>
      <w:r w:rsidR="00DA3A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комментариями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осуществлению алгоритма</w:t>
      </w:r>
      <w:r w:rsidR="00AD26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ения задачи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D26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ойской башни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программирования С.</w:t>
      </w:r>
    </w:p>
    <w:p w:rsidR="00775C3D" w:rsidRDefault="00775C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3A3D" w:rsidRPr="00F75670" w:rsidRDefault="00DA3A3D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2661" w:rsidRDefault="00AD2661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D57D2" w:rsidRPr="00F75670" w:rsidRDefault="006D57D2" w:rsidP="00DA3A3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я</w:t>
      </w:r>
      <w:r w:rsidRPr="00DA3A3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():</w:t>
      </w:r>
    </w:p>
    <w:p w:rsidR="006D57D2" w:rsidRPr="00272EF5" w:rsidRDefault="006D57D2" w:rsidP="00775C3D">
      <w:pPr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lang w:val="en-US"/>
        </w:rPr>
      </w:pP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#includ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>"Header.h"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main()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setlocale(</w:t>
      </w:r>
      <w:r w:rsidRPr="00E2570A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LC_ALL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>"rus"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4F16B5" w:rsidRPr="00664423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</w:rPr>
        <w:t>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m = 3;  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количество стержней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n = 0;   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количество дисков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20"/>
        </w:rPr>
        <w:t>dis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* disks =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nullpt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;                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указатель на диски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* pegs = (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)calloc(m,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sizeof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);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 xml:space="preserve">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массив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стержней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do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options(); 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вывод функционала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menu_traker;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переменная выбора в меню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menu_traker = isCorrect();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 xml:space="preserve">//функция ввода переменной menu_traker 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lastRenderedPageBreak/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switch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menu_traker)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cas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1: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вывод условия и правил пользова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system(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20"/>
        </w:rPr>
        <w:t>"CLS"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rules();                     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функция вывода условия и правил пользова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rewind(</w:t>
      </w:r>
      <w:r w:rsidRPr="00E2570A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stdi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whil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!getchar());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 xml:space="preserve">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ввод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ENTER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для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выхода</w:t>
      </w:r>
    </w:p>
    <w:p w:rsidR="004F16B5" w:rsidRPr="00664423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system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</w:rPr>
        <w:t>(</w:t>
      </w:r>
      <w:r w:rsidRPr="00664423">
        <w:rPr>
          <w:rFonts w:ascii="Times New Roman" w:eastAsiaTheme="minorHAnsi" w:hAnsi="Times New Roman" w:cs="Times New Roman"/>
          <w:color w:val="A31515"/>
          <w:sz w:val="20"/>
          <w:szCs w:val="20"/>
        </w:rPr>
        <w:t>"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>CLS</w:t>
      </w:r>
      <w:r w:rsidRPr="00664423">
        <w:rPr>
          <w:rFonts w:ascii="Times New Roman" w:eastAsiaTheme="minorHAnsi" w:hAnsi="Times New Roman" w:cs="Times New Roman"/>
          <w:color w:val="A31515"/>
          <w:sz w:val="20"/>
          <w:szCs w:val="20"/>
        </w:rPr>
        <w:t>"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</w:p>
    <w:p w:rsidR="004F16B5" w:rsidRPr="00A25F2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break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>;</w:t>
      </w:r>
    </w:p>
    <w:p w:rsidR="004F16B5" w:rsidRPr="00A25F2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case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2:                                       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</w:t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продолжение последнего сохране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if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!continue_play(&amp;pegs, &amp;n))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функция открытия сохране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brea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start(n, m, disks, pegs);    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функция ручного реше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system(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20"/>
        </w:rPr>
        <w:t>"CLS"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jpg(pegs, n);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функция вывода расположения дисков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brea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cas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3:                           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начало реше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pegs = solve(n, m, disks, pegs);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функция начала реше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brea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cas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0:   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выход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end(pegs);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         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функция полной очистки стержней и дисков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0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brea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defaul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:   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иные ситуации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ind w:left="5100" w:hanging="5100"/>
        <w:rPr>
          <w:rFonts w:ascii="Times New Roman" w:eastAsiaTheme="minorHAnsi" w:hAnsi="Times New Roman" w:cs="Times New Roman"/>
          <w:color w:val="008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        puts(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20"/>
        </w:rPr>
        <w:t>"Такой команды нет"</w:t>
      </w:r>
      <w:r w:rsidR="00E2570A"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);            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сообщение о вводе не существующего</w:t>
      </w:r>
    </w:p>
    <w:p w:rsidR="004F16B5" w:rsidRPr="00A25F2A" w:rsidRDefault="004F16B5" w:rsidP="004F16B5">
      <w:pPr>
        <w:autoSpaceDE w:val="0"/>
        <w:autoSpaceDN w:val="0"/>
        <w:adjustRightInd w:val="0"/>
        <w:spacing w:after="0" w:line="240" w:lineRule="auto"/>
        <w:ind w:left="5100" w:hanging="5100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leep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r w:rsidRPr="00E2570A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ERROR</w:t>
      </w:r>
      <w:r w:rsidRPr="00A25F2A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_</w:t>
      </w:r>
      <w:r w:rsidRPr="00E2570A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TIME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;               </w:t>
      </w:r>
      <w:r w:rsidR="00E2570A"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              </w:t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параметра</w:t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меню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</w:t>
      </w:r>
    </w:p>
    <w:p w:rsidR="004F16B5" w:rsidRPr="00A25F2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break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}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whil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tru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);              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20"/>
        </w:rPr>
        <w:t>//зацикливание решения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0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0;</w:t>
      </w:r>
    </w:p>
    <w:p w:rsidR="004F16B5" w:rsidRPr="00E2570A" w:rsidRDefault="004F16B5" w:rsidP="004F16B5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4F16B5" w:rsidRDefault="004F16B5" w:rsidP="004F16B5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4F16B5" w:rsidRDefault="004F16B5" w:rsidP="004F16B5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4F16B5" w:rsidRDefault="004F16B5" w:rsidP="004F16B5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6D57D2" w:rsidRPr="00F75670" w:rsidRDefault="004F16B5" w:rsidP="004F16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16B5">
        <w:rPr>
          <w:rFonts w:ascii="Times New Roman" w:eastAsiaTheme="minorHAnsi" w:hAnsi="Times New Roman" w:cs="Times New Roman"/>
          <w:sz w:val="28"/>
          <w:szCs w:val="28"/>
        </w:rPr>
        <w:t>Функция вывода расположения дисков</w:t>
      </w:r>
      <w:r w:rsidR="00131BD8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C25202" w:rsidRPr="00F75670" w:rsidRDefault="00C2520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4F16B5" w:rsidRPr="00A25F2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void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jpg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(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16"/>
          <w:lang w:val="en-US"/>
        </w:rPr>
        <w:t>tower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*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  <w:lang w:val="en-US"/>
        </w:rPr>
        <w:t>pegs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,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  <w:lang w:val="en-US"/>
        </w:rPr>
        <w:t>n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)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peg = 0;                         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//счётчик для прохода по стержням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cha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** picture =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cha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**)calloc(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</w:rPr>
        <w:t>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,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sizeof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cha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*));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//массив строк для вывода расположения дисков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i = 0; i &lt;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  <w:lang w:val="en-US"/>
        </w:rPr>
        <w:t>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; i++)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picture[i] =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cha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*)calloc(120,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sizeof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cha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))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while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(peg &lt; 3)                      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//массив по стержням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16"/>
        </w:rPr>
        <w:t>dis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* disks =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</w:rPr>
        <w:t>peg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[peg].last_disk;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//указатель на диск для обхода по стержням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i =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  <w:lang w:val="en-US"/>
        </w:rPr>
        <w:t>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- 1; i &gt;= 0; i--) 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цикл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по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стержню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pegs[peg]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{</w:t>
      </w:r>
    </w:p>
    <w:p w:rsidR="004F16B5" w:rsidRPr="00664423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while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disks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)                                         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цикл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по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дискам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столбца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pegs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[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peg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]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{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j = 0; j &lt; 39; j++)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копируем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содержимое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disks-&gt;print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            picture[i][j + peg * 39] = disks-&gt;print[j];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в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picture[i]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с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позиции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peg * 39 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lastRenderedPageBreak/>
        <w:t xml:space="preserve">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disks = disks-&gt;uper_disk;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//перемещаем указатель на верхний диск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        i--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if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(i &gt;= 0)                  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 xml:space="preserve">//если диски закончелись то заполняем 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j = 0; j &lt; 39; j++)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//отсутствием диска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 xml:space="preserve">                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picture[i][j + peg * 39] = </w:t>
      </w:r>
      <w:r w:rsidRPr="00E2570A">
        <w:rPr>
          <w:rFonts w:ascii="Times New Roman" w:eastAsiaTheme="minorHAnsi" w:hAnsi="Times New Roman" w:cs="Times New Roman"/>
          <w:color w:val="6F008A"/>
          <w:sz w:val="20"/>
          <w:szCs w:val="16"/>
          <w:lang w:val="en-US"/>
        </w:rPr>
        <w:t>empty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>[j]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peg++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}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6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i = 0; i &lt;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6"/>
          <w:lang w:val="en-US"/>
        </w:rPr>
        <w:t>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; i++)                      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вывод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 "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изображения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  <w:lang w:val="en-US"/>
        </w:rPr>
        <w:t xml:space="preserve">"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6"/>
        </w:rPr>
        <w:t>дисков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    puts(picture[i]);</w:t>
      </w:r>
    </w:p>
    <w:p w:rsidR="004F16B5" w:rsidRPr="00E2570A" w:rsidRDefault="004F16B5" w:rsidP="004F16B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  <w:lang w:val="en-US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puts(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16"/>
        </w:rPr>
        <w:t>"^^^^^^^^^^^^^^^^^^^^^^^^^^^^^^^^^^^^^^^^^^^^^^^^^^^^^^^^^^^^^^^^^^^^^^^^^^^^^^^^^^^^^^^^^^^^^^^^^^^^^^^^^^^^^^^^^^^^^^^^"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);</w:t>
      </w:r>
    </w:p>
    <w:p w:rsidR="00C94F78" w:rsidRPr="00E2570A" w:rsidRDefault="004F16B5" w:rsidP="004F16B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16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6"/>
        </w:rPr>
        <w:t>}</w:t>
      </w:r>
    </w:p>
    <w:p w:rsidR="00272EF5" w:rsidRDefault="00272EF5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6D57D2" w:rsidRPr="00F75670" w:rsidRDefault="00E2570A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2570A">
        <w:rPr>
          <w:rFonts w:ascii="Times New Roman" w:eastAsiaTheme="minorHAnsi" w:hAnsi="Times New Roman" w:cs="Times New Roman"/>
          <w:sz w:val="28"/>
          <w:szCs w:val="28"/>
        </w:rPr>
        <w:t>Функция символьного представления диска</w:t>
      </w:r>
      <w:r w:rsidR="006D57D2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C206F" w:rsidRPr="00272EF5" w:rsidRDefault="007C206F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  <w:lang w:val="en-US"/>
        </w:rPr>
        <w:t>void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view_disk(</w:t>
      </w:r>
      <w:r w:rsidRPr="00E2570A">
        <w:rPr>
          <w:rFonts w:ascii="Times New Roman" w:eastAsiaTheme="minorHAnsi" w:hAnsi="Times New Roman" w:cs="Times New Roman"/>
          <w:color w:val="2B91AF"/>
          <w:sz w:val="20"/>
          <w:szCs w:val="19"/>
          <w:lang w:val="en-US"/>
        </w:rPr>
        <w:t>disk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*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,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>)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>{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  <w:lang w:val="en-US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i = 0; i &lt;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n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>; i++)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>{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j = 0; j &lt; 18 - i; j++)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//пробелы слева от диска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-&gt;print[j] =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19"/>
          <w:lang w:val="en-US"/>
        </w:rPr>
        <w:t>' '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>;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-&gt;print[18 - i] =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19"/>
          <w:lang w:val="en-US"/>
        </w:rPr>
        <w:t>'['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;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левый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край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диска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  <w:lang w:val="en-US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  <w:lang w:val="en-US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j = 19 - i; j &lt; 20 + i; j++)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  <w:lang w:val="en-US"/>
        </w:rPr>
        <w:t>//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центр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  <w:lang w:val="en-US"/>
        </w:rPr>
        <w:t xml:space="preserve">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диска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-&gt;print[j] =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19"/>
          <w:lang w:val="en-US"/>
        </w:rPr>
        <w:t>'-'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>;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-&gt;print[20 + i] =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19"/>
        </w:rPr>
        <w:t>']'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;      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//правый край диска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</w:rPr>
        <w:t>for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(</w:t>
      </w:r>
      <w:r w:rsidRPr="00E2570A">
        <w:rPr>
          <w:rFonts w:ascii="Times New Roman" w:eastAsiaTheme="minorHAnsi" w:hAnsi="Times New Roman" w:cs="Times New Roman"/>
          <w:color w:val="0000FF"/>
          <w:sz w:val="20"/>
          <w:szCs w:val="19"/>
        </w:rPr>
        <w:t>int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j = 21 + i; j &lt; 39; j++)       </w:t>
      </w:r>
      <w:r w:rsidRPr="00E2570A">
        <w:rPr>
          <w:rFonts w:ascii="Times New Roman" w:eastAsiaTheme="minorHAnsi" w:hAnsi="Times New Roman" w:cs="Times New Roman"/>
          <w:color w:val="008000"/>
          <w:sz w:val="20"/>
          <w:szCs w:val="19"/>
        </w:rPr>
        <w:t>//пробела справа от диска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          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  <w:lang w:val="en-US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-&gt;print[j] = </w:t>
      </w:r>
      <w:r w:rsidRPr="00E2570A">
        <w:rPr>
          <w:rFonts w:ascii="Times New Roman" w:eastAsiaTheme="minorHAnsi" w:hAnsi="Times New Roman" w:cs="Times New Roman"/>
          <w:color w:val="A31515"/>
          <w:sz w:val="20"/>
          <w:szCs w:val="19"/>
          <w:lang w:val="en-US"/>
        </w:rPr>
        <w:t>' '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>;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  <w:lang w:val="en-US"/>
        </w:rPr>
        <w:t xml:space="preserve">       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= </w:t>
      </w:r>
      <w:r w:rsidRPr="00E2570A">
        <w:rPr>
          <w:rFonts w:ascii="Times New Roman" w:eastAsiaTheme="minorHAnsi" w:hAnsi="Times New Roman" w:cs="Times New Roman"/>
          <w:color w:val="808080"/>
          <w:sz w:val="20"/>
          <w:szCs w:val="19"/>
        </w:rPr>
        <w:t>disks</w:t>
      </w: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>-&gt;down_disk;</w:t>
      </w:r>
    </w:p>
    <w:p w:rsidR="00E2570A" w:rsidRPr="00E2570A" w:rsidRDefault="00E2570A" w:rsidP="00E2570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 xml:space="preserve">    }</w:t>
      </w:r>
    </w:p>
    <w:p w:rsidR="00654AA7" w:rsidRPr="00E2570A" w:rsidRDefault="00E2570A" w:rsidP="00E2570A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19"/>
        </w:rPr>
      </w:pPr>
      <w:r w:rsidRPr="00E2570A">
        <w:rPr>
          <w:rFonts w:ascii="Times New Roman" w:eastAsiaTheme="minorHAnsi" w:hAnsi="Times New Roman" w:cs="Times New Roman"/>
          <w:color w:val="000000"/>
          <w:sz w:val="20"/>
          <w:szCs w:val="19"/>
        </w:rPr>
        <w:t>}</w:t>
      </w:r>
    </w:p>
    <w:p w:rsidR="00E2570A" w:rsidRPr="00F75670" w:rsidRDefault="00E2570A" w:rsidP="00E2570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F67EF0" w:rsidRPr="00F75670" w:rsidRDefault="006D57D2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79FE">
        <w:rPr>
          <w:rFonts w:ascii="Times New Roman" w:eastAsia="Calibri" w:hAnsi="Times New Roman" w:cs="Times New Roman"/>
          <w:sz w:val="28"/>
          <w:szCs w:val="28"/>
        </w:rPr>
        <w:t>Ф</w:t>
      </w:r>
      <w:r w:rsidR="00BD79FE" w:rsidRPr="00BD79FE">
        <w:rPr>
          <w:rFonts w:ascii="Times New Roman" w:eastAsiaTheme="minorHAnsi" w:hAnsi="Times New Roman" w:cs="Times New Roman"/>
          <w:sz w:val="28"/>
          <w:szCs w:val="28"/>
        </w:rPr>
        <w:t>ункция проверки перестановки диска</w:t>
      </w:r>
      <w:r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D57D2" w:rsidRPr="00272EF5" w:rsidRDefault="006D57D2" w:rsidP="00131B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</w:rPr>
      </w:pPr>
    </w:p>
    <w:p w:rsidR="00BD79FE" w:rsidRPr="00A25F2A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A25F2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cheak(</w:t>
      </w:r>
      <w:r w:rsidRPr="00A25F2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5F2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rom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5F2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to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D79FE" w:rsidRPr="00664423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D79FE" w:rsidRPr="00664423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664423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664423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rom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&lt; 0 || </w:t>
      </w:r>
      <w:r w:rsidRPr="00664423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rom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&gt; 2 || </w:t>
      </w:r>
      <w:r w:rsidRPr="00664423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to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&lt; 0 || </w:t>
      </w:r>
      <w:r w:rsidRPr="00664423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to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&gt; 2)           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проверка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на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ввод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не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{                                                          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//существующего столбца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puts(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</w:rPr>
        <w:t>"Такого столбика нет(есть только 1, 2 и 3)"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leep(</w:t>
      </w:r>
      <w:r w:rsidRPr="00BD79FE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ERROR_TIME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retur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BD79FE" w:rsidRPr="00664423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!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rom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].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first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_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isk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                             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проверка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на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наличее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диска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>{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puts(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</w:rPr>
        <w:t>"На этой башне нет дисков"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leep(</w:t>
      </w:r>
      <w:r w:rsidRPr="00BD79FE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ERROR_TIME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retur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0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BD79FE" w:rsidRPr="00664423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to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].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first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_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isk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                                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проверка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на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перемещение</w:t>
      </w:r>
      <w:r w:rsidRPr="00664423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большего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rom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].first_disk-&gt;size &gt; 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to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].first_disk-&gt;size)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на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меньший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диск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puts(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>"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</w:rPr>
        <w:t>Этот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</w:rPr>
        <w:t>диск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 xml:space="preserve"> 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</w:rPr>
        <w:t>меньше</w:t>
      </w:r>
      <w:r w:rsidRPr="00BD79FE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>"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Sleep(</w:t>
      </w:r>
      <w:r w:rsidRPr="00BD79FE">
        <w:rPr>
          <w:rFonts w:ascii="Times New Roman" w:eastAsiaTheme="minorHAnsi" w:hAnsi="Times New Roman" w:cs="Times New Roman"/>
          <w:color w:val="6F008A"/>
          <w:sz w:val="20"/>
          <w:szCs w:val="20"/>
          <w:lang w:val="en-US"/>
        </w:rPr>
        <w:t>ERROR_TIME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0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}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1;</w:t>
      </w:r>
    </w:p>
    <w:p w:rsidR="00272EF5" w:rsidRPr="00BD79FE" w:rsidRDefault="00BD79FE" w:rsidP="00BD79F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D79FE" w:rsidRDefault="00BD79FE" w:rsidP="00BD79F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6D57D2" w:rsidRPr="00272EF5" w:rsidRDefault="00BD79FE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Ф</w:t>
      </w:r>
      <w:r w:rsidRPr="00BD79FE">
        <w:rPr>
          <w:rFonts w:ascii="Times New Roman" w:eastAsiaTheme="minorHAnsi" w:hAnsi="Times New Roman" w:cs="Times New Roman"/>
          <w:sz w:val="28"/>
          <w:szCs w:val="28"/>
        </w:rPr>
        <w:t>ункция проверки завершённости решения</w:t>
      </w:r>
      <w:r w:rsidR="006D57D2" w:rsidRPr="00F756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7C206F" w:rsidRPr="00272EF5" w:rsidRDefault="007C206F" w:rsidP="00131BD8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BD79FE" w:rsidRPr="00A25F2A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A25F2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isCompleet(</w:t>
      </w:r>
      <w:r w:rsidRPr="00A25F2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5F2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kol_disks = 0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disk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under_disk = 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.first_disk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</w:rPr>
        <w:t>while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under_disk)      </w:t>
      </w:r>
      <w:r w:rsidRPr="00BD79FE">
        <w:rPr>
          <w:rFonts w:ascii="Times New Roman" w:eastAsiaTheme="minorHAnsi" w:hAnsi="Times New Roman" w:cs="Times New Roman"/>
          <w:color w:val="008000"/>
          <w:sz w:val="20"/>
          <w:szCs w:val="20"/>
        </w:rPr>
        <w:t>//наличие всех дисков на правом стержне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kol_disks++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under_disk = under_disk-&gt;down_disk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kol_disks == </w:t>
      </w:r>
      <w:r w:rsidRPr="00BD79FE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retur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1;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</w:rPr>
        <w:t>else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</w:p>
    <w:p w:rsidR="00BD79FE" w:rsidRPr="00BD79FE" w:rsidRDefault="00BD79FE" w:rsidP="00BD79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    </w:t>
      </w:r>
      <w:r w:rsidRPr="00BD79FE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0;</w:t>
      </w:r>
    </w:p>
    <w:p w:rsidR="00F67EF0" w:rsidRDefault="00BD79FE" w:rsidP="00BD79F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D79FE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F4535" w:rsidRDefault="00BF4535" w:rsidP="00BD79FE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Default="00BF4535" w:rsidP="00BF4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 выделения памяти для диска</w:t>
      </w:r>
      <w:r w:rsidRPr="00BF453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4535" w:rsidRDefault="00BF4535" w:rsidP="00BF4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F453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k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give_memorry_disk(</w:t>
      </w:r>
      <w:r w:rsidRPr="00BF453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F453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F453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k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ointer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F453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(pointer = (</w:t>
      </w:r>
      <w:r w:rsidRPr="00BF453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k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calloc(</w:t>
      </w:r>
      <w:r w:rsidRPr="00BF453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F453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F453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k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)</w:t>
      </w:r>
    </w:p>
    <w:p w:rsid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puts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ет свободной памяти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ointer-&gt;print = (</w:t>
      </w:r>
      <w:r w:rsidRPr="00BF453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calloc(40, 1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F453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BF453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er;</w:t>
      </w:r>
    </w:p>
    <w:p w:rsidR="00BF4535" w:rsidRPr="00664423" w:rsidRDefault="00BF4535" w:rsidP="00BF4535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6442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F4535" w:rsidRPr="00664423" w:rsidRDefault="00BF4535" w:rsidP="00BF4535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F4535" w:rsidRPr="00664423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</w:t>
      </w:r>
      <w:r w:rsidRPr="0066442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удаления</w:t>
      </w:r>
      <w:r w:rsidRPr="00664423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диска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>:</w:t>
      </w:r>
    </w:p>
    <w:p w:rsidR="00BF4535" w:rsidRPr="00664423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A25F2A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A25F2A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void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pop_disk(</w:t>
      </w:r>
      <w:r w:rsidRPr="00A25F2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disk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5F2A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A25F2A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first_disk = 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down_disk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down_disk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down_disk-&gt;uper_disk =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nullpt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else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first_disk =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nullpt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last_disk =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nullpt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down_disk =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nullpt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добавления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диска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>: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void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push_disk(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disk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!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last_disk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last_disk =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first_disk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first_disk-&gt;uper_disk =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position = 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number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down_disk = 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.first_disk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(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.first_disk =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 перемещения диска с одного стержня на другой: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void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move_disk(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disk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pop_disk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from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push_disk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disk_u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_to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открытия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файла</w:t>
      </w:r>
      <w:r w:rsidRPr="00BF4535">
        <w:rPr>
          <w:rFonts w:ascii="Times New Roman" w:eastAsiaTheme="minorHAnsi" w:hAnsi="Times New Roman" w:cs="Times New Roman"/>
          <w:sz w:val="28"/>
          <w:szCs w:val="28"/>
          <w:lang w:val="en-US"/>
        </w:rPr>
        <w:t>: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FILE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* bopenf(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cons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cha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ame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FILE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* f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fopen_s(&amp;f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ame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A31515"/>
          <w:sz w:val="20"/>
          <w:szCs w:val="20"/>
          <w:lang w:val="en-US"/>
        </w:rPr>
        <w:t>"rb+"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)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Открытие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файлов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puts(</w:t>
      </w:r>
      <w:r w:rsidRPr="00BF4535">
        <w:rPr>
          <w:rFonts w:ascii="Times New Roman" w:eastAsiaTheme="minorHAnsi" w:hAnsi="Times New Roman" w:cs="Times New Roman"/>
          <w:color w:val="A31515"/>
          <w:sz w:val="20"/>
          <w:szCs w:val="20"/>
        </w:rPr>
        <w:t>"Сохранений нет"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f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 чтения сохранения из файла: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* bfreed_text(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FILE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fseek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, 0, 0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fread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4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i = 0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fo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i = 0; i &lt; 3; i++)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читаем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номера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столбцов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    fread(&amp;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[i].number),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sizeo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fo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i = 0; i &lt; *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; i++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disk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* saved_disk = give_memorry_disk(1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fread(saved_disk-&gt;print, 40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читаем символьное представление диска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fread(&amp;(saved_disk)-&gt;size, 4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читаем размер диска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fread(&amp;(saved_disk)-&gt;position, 4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читаем позицию диска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push_disk(saved_disk, &amp;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[saved_disk-&gt;position]);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устанавливаем диск на нужное место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  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</w:rPr>
        <w:t>return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BF4535">
        <w:rPr>
          <w:rFonts w:ascii="Times New Roman" w:eastAsiaTheme="minorHAnsi" w:hAnsi="Times New Roman" w:cs="Times New Roman"/>
          <w:sz w:val="28"/>
          <w:szCs w:val="28"/>
        </w:rPr>
        <w:t>Функция за</w:t>
      </w:r>
      <w:r>
        <w:rPr>
          <w:rFonts w:ascii="Times New Roman" w:eastAsiaTheme="minorHAnsi" w:hAnsi="Times New Roman" w:cs="Times New Roman"/>
          <w:sz w:val="28"/>
          <w:szCs w:val="28"/>
        </w:rPr>
        <w:t>писи со</w:t>
      </w:r>
      <w:r w:rsidRPr="00BF4535">
        <w:rPr>
          <w:rFonts w:ascii="Times New Roman" w:eastAsiaTheme="minorHAnsi" w:hAnsi="Times New Roman" w:cs="Times New Roman"/>
          <w:sz w:val="28"/>
          <w:szCs w:val="28"/>
        </w:rPr>
        <w:t>хранения в файл: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void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bfprint_result(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FILE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towe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fseek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, 0, 0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i = 0;</w:t>
      </w:r>
    </w:p>
    <w:p w:rsidR="00BF4535" w:rsidRPr="00664423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lastRenderedPageBreak/>
        <w:tab/>
        <w:t>fwrite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&amp;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n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4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664423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</w:rPr>
        <w:t>fo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(; i &lt; 3; i++)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записываем номера столбцов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fwrite(&amp;(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[i].number), 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sizeo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int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)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for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i = 0; i &lt; 3; i++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2B91AF"/>
          <w:sz w:val="20"/>
          <w:szCs w:val="20"/>
          <w:lang w:val="en-US"/>
        </w:rPr>
        <w:t>disk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* saved_disk =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pegs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[i].last_disk;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FF"/>
          <w:sz w:val="20"/>
          <w:szCs w:val="20"/>
          <w:lang w:val="en-US"/>
        </w:rPr>
        <w:t>while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 (saved_disk)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BF4535" w:rsidRPr="00A25F2A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  <w:t>fwrite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(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saved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_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disk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-&gt;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print</w:t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 xml:space="preserve">, 40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  <w:lang w:val="en-US"/>
        </w:rPr>
        <w:t>f</w:t>
      </w:r>
      <w:r w:rsidR="0055096C"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>);</w:t>
      </w:r>
      <w:r w:rsidR="0055096C"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>//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записываем</w:t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символьное</w:t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представление</w:t>
      </w:r>
      <w:r w:rsidRPr="00A25F2A">
        <w:rPr>
          <w:rFonts w:ascii="Times New Roman" w:eastAsiaTheme="minorHAnsi" w:hAnsi="Times New Roman" w:cs="Times New Roman"/>
          <w:color w:val="008000"/>
          <w:sz w:val="20"/>
          <w:szCs w:val="20"/>
          <w:lang w:val="en-US"/>
        </w:rPr>
        <w:t xml:space="preserve"> 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диска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A25F2A">
        <w:rPr>
          <w:rFonts w:ascii="Times New Roman" w:eastAsiaTheme="minorHAnsi" w:hAnsi="Times New Roman" w:cs="Times New Roman"/>
          <w:color w:val="000000"/>
          <w:sz w:val="20"/>
          <w:szCs w:val="20"/>
          <w:lang w:val="en-US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fwrite(&amp;(saved_disk)-&gt;size, 4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записываем размер диска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 xml:space="preserve">fwrite(&amp;(saved_disk)-&gt;position, 4, 1, </w:t>
      </w:r>
      <w:r w:rsidRPr="00BF4535">
        <w:rPr>
          <w:rFonts w:ascii="Times New Roman" w:eastAsiaTheme="minorHAnsi" w:hAnsi="Times New Roman" w:cs="Times New Roman"/>
          <w:color w:val="808080"/>
          <w:sz w:val="20"/>
          <w:szCs w:val="20"/>
        </w:rPr>
        <w:t>f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);</w:t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записываем позицию диска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save</w:t>
      </w:r>
      <w:r w:rsidR="0055096C">
        <w:rPr>
          <w:rFonts w:ascii="Times New Roman" w:eastAsiaTheme="minorHAnsi" w:hAnsi="Times New Roman" w:cs="Times New Roman"/>
          <w:color w:val="000000"/>
          <w:sz w:val="20"/>
          <w:szCs w:val="20"/>
        </w:rPr>
        <w:t>d_disk = saved_disk-&gt;uper_disk;</w:t>
      </w:r>
      <w:r w:rsidRPr="00BF4535">
        <w:rPr>
          <w:rFonts w:ascii="Times New Roman" w:eastAsiaTheme="minorHAnsi" w:hAnsi="Times New Roman" w:cs="Times New Roman"/>
          <w:color w:val="008000"/>
          <w:sz w:val="20"/>
          <w:szCs w:val="20"/>
        </w:rPr>
        <w:t>//перемещаем указатель на следующий диск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</w: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}</w:t>
      </w:r>
    </w:p>
    <w:p w:rsidR="00BF4535" w:rsidRPr="00BF4535" w:rsidRDefault="00BF4535" w:rsidP="00BF45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ab/>
        <w:t>}</w:t>
      </w:r>
    </w:p>
    <w:p w:rsidR="00BF4535" w:rsidRPr="00BF4535" w:rsidRDefault="00BF4535" w:rsidP="00BF45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F4535">
        <w:rPr>
          <w:rFonts w:ascii="Times New Roman" w:eastAsiaTheme="minorHAnsi" w:hAnsi="Times New Roman" w:cs="Times New Roman"/>
          <w:color w:val="000000"/>
          <w:sz w:val="20"/>
          <w:szCs w:val="20"/>
        </w:rPr>
        <w:t>}</w:t>
      </w:r>
    </w:p>
    <w:p w:rsidR="00BF4535" w:rsidRDefault="00BF4535" w:rsidP="00BD79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4535" w:rsidRDefault="00BF4535" w:rsidP="00BD79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4535" w:rsidRDefault="00BF4535" w:rsidP="00BD79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4535" w:rsidRDefault="00BF4535" w:rsidP="00BD79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F4535" w:rsidRPr="00BD79FE" w:rsidRDefault="00BF4535" w:rsidP="00BD79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75670" w:rsidRDefault="00F75670" w:rsidP="002B39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4535" w:rsidRDefault="00BF4535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4F78" w:rsidRPr="00EF2FF7" w:rsidRDefault="00C94F78" w:rsidP="00C94F78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r w:rsidRPr="00EF2FF7">
        <w:rPr>
          <w:rFonts w:ascii="Times New Roman" w:eastAsia="Calibri" w:hAnsi="Times New Roman" w:cs="Times New Roman"/>
          <w:b/>
          <w:sz w:val="28"/>
          <w:szCs w:val="28"/>
        </w:rPr>
        <w:t>ПРИМЕР ВЫПОЛНЕНИЯ ЗАДАЧИ ПРОГРАММОЙ</w:t>
      </w:r>
    </w:p>
    <w:p w:rsidR="0021386B" w:rsidRPr="00BF2254" w:rsidRDefault="00BF2254" w:rsidP="00BF2254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а Ханойская башня с 3 дисками, нужно решить за минимальное количество шагов.</w:t>
      </w:r>
    </w:p>
    <w:p w:rsidR="00EF2FF7" w:rsidRPr="00BF2254" w:rsidRDefault="00EF2FF7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6B" w:rsidRPr="00A25F2A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7</w:t>
      </w:r>
      <w:r w:rsidR="0021386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386B">
        <w:rPr>
          <w:rFonts w:ascii="Times New Roman" w:hAnsi="Times New Roman" w:cs="Times New Roman"/>
          <w:sz w:val="28"/>
          <w:szCs w:val="28"/>
        </w:rPr>
        <w:t xml:space="preserve"> пример работы программы по исходным данным</w:t>
      </w:r>
      <w:r w:rsidR="00883A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мере переменная </w:t>
      </w:r>
      <w:r w:rsidRPr="00BF2254">
        <w:rPr>
          <w:rFonts w:ascii="Times New Roman" w:eastAsiaTheme="minorHAnsi" w:hAnsi="Times New Roman" w:cs="Times New Roman"/>
          <w:sz w:val="28"/>
          <w:szCs w:val="28"/>
        </w:rPr>
        <w:t>MOVE_TIME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авна 1000, таким образом на экране будут появляться расположения с периодом 1000 мс или 1с.</w:t>
      </w:r>
    </w:p>
    <w:p w:rsidR="00F75670" w:rsidRDefault="00F75670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86B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55096C">
        <w:rPr>
          <w:rFonts w:ascii="Times New Roman" w:hAnsi="Times New Roman" w:cs="Times New Roman"/>
          <w:sz w:val="28"/>
          <w:szCs w:val="28"/>
        </w:rPr>
        <w:t xml:space="preserve"> – пример работы програм</w:t>
      </w:r>
      <w:r w:rsidR="0021386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(1 шаг – перенос с 1 на 3)</w:t>
      </w:r>
    </w:p>
    <w:p w:rsidR="00C5131E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90508"/>
            <wp:effectExtent l="0" t="0" r="3810" b="0"/>
            <wp:docPr id="3" name="Рисунок 3" descr="C:\Users\user\OneDrive\Рабочий стол\Практик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Практика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BF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ример работы программы(2 шаг – перенос с 1 на 2)</w:t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96335"/>
            <wp:effectExtent l="0" t="0" r="3810" b="3810"/>
            <wp:docPr id="4" name="Рисунок 4" descr="C:\Users\user\OneDrive\Рабочий стол\Практика\Снимо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Практика\Снимок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BF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пример работы программы(3 шаг – перенос с 3 на 2)</w:t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76658"/>
            <wp:effectExtent l="0" t="0" r="3810" b="4445"/>
            <wp:docPr id="6" name="Рисунок 6" descr="C:\Users\user\OneDrive\Рабочий стол\Практика\Снимок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Практика\Снимок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BF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ример работы программы(4 шаг – перенос с 1 на 3)</w:t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48621"/>
            <wp:effectExtent l="0" t="0" r="3810" b="0"/>
            <wp:docPr id="7" name="Рисунок 7" descr="C:\Users\user\OneDrive\Рабочий стол\Практика\Снимок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Практика\Снимок_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BF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пример работы программы(5 шаг – перенос с 2 на 1)</w:t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61652"/>
            <wp:effectExtent l="0" t="0" r="3810" b="635"/>
            <wp:docPr id="10" name="Рисунок 10" descr="C:\Users\user\OneDrive\Рабочий стол\Практика\Снимок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Практика\Снимок_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BF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пример работы программы(6 шаг – перенос с 2 на 3)</w:t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00320"/>
            <wp:effectExtent l="0" t="0" r="3810" b="0"/>
            <wp:docPr id="11" name="Рисунок 11" descr="C:\Users\user\OneDrive\Рабочий стол\Практика\Снимок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Практика\Снимок_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254" w:rsidRDefault="00BF2254" w:rsidP="00BF2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пример работы программы(7 шаг – перенос с 1 на 3)</w:t>
      </w:r>
    </w:p>
    <w:p w:rsidR="00BF2254" w:rsidRDefault="00BF2254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2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245881"/>
            <wp:effectExtent l="0" t="0" r="3810" b="0"/>
            <wp:docPr id="12" name="Рисунок 12" descr="C:\Users\user\OneDrive\Рабочий стол\Практика\Снимок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Практика\Снимок_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FF7" w:rsidRDefault="0055096C" w:rsidP="00C5131E">
      <w:pPr>
        <w:spacing w:after="2"/>
        <w:ind w:firstLine="4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при ручном решении можно сохранить расположение дисков в бинарные файлы.</w:t>
      </w:r>
    </w:p>
    <w:p w:rsidR="0055096C" w:rsidRDefault="0055096C" w:rsidP="00C5131E">
      <w:pPr>
        <w:spacing w:after="2"/>
        <w:ind w:firstLine="420"/>
        <w:rPr>
          <w:rFonts w:ascii="Times New Roman" w:hAnsi="Times New Roman" w:cs="Times New Roman"/>
          <w:sz w:val="28"/>
          <w:szCs w:val="24"/>
        </w:rPr>
      </w:pPr>
    </w:p>
    <w:p w:rsidR="0055096C" w:rsidRDefault="0055096C" w:rsidP="00550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пример сохраняемого расположения дисков</w:t>
      </w:r>
    </w:p>
    <w:bookmarkEnd w:id="1"/>
    <w:p w:rsidR="0055096C" w:rsidRDefault="0055096C" w:rsidP="00550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9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1326626"/>
            <wp:effectExtent l="0" t="0" r="3810" b="6985"/>
            <wp:docPr id="13" name="Рисунок 13" descr="C:\Users\user\OneDrive\Рабочий стол\Практика\Снимок_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Практика\Снимок_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6C" w:rsidRDefault="0055096C" w:rsidP="00550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96C" w:rsidRDefault="0055096C" w:rsidP="00550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пример того, как сохранение выглядит в бинарном файле</w:t>
      </w:r>
    </w:p>
    <w:p w:rsidR="0055096C" w:rsidRDefault="0055096C" w:rsidP="005509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9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772245"/>
            <wp:effectExtent l="0" t="0" r="3810" b="0"/>
            <wp:docPr id="14" name="Рисунок 14" descr="C:\Users\user\OneDrive\Рабочий стол\Практика\Снимок_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Практика\Снимок__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96C" w:rsidRPr="0055096C" w:rsidRDefault="0055096C" w:rsidP="0055096C">
      <w:pPr>
        <w:spacing w:after="2"/>
        <w:rPr>
          <w:rFonts w:ascii="Times New Roman" w:hAnsi="Times New Roman" w:cs="Times New Roman"/>
          <w:sz w:val="28"/>
          <w:szCs w:val="24"/>
        </w:rPr>
      </w:pPr>
    </w:p>
    <w:p w:rsidR="00C5131E" w:rsidRPr="00C5131E" w:rsidRDefault="00C5131E" w:rsidP="00C5131E">
      <w:pPr>
        <w:spacing w:after="2"/>
        <w:ind w:firstLine="420"/>
        <w:rPr>
          <w:rFonts w:cs="Times New Roman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31E" w:rsidRDefault="00C5131E" w:rsidP="002A54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A39" w:rsidRDefault="00A46A39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28" w:rsidRDefault="00CC6828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96C" w:rsidRDefault="0055096C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96C" w:rsidRDefault="0055096C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96C" w:rsidRDefault="0055096C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96C" w:rsidRDefault="0055096C" w:rsidP="00F65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28" w:rsidRDefault="00CC6828" w:rsidP="00F650A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5096C" w:rsidRDefault="0055096C" w:rsidP="00A46A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A46A39" w:rsidRDefault="00A46A39" w:rsidP="00A46A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A46A39">
        <w:rPr>
          <w:rFonts w:ascii="Times New Roman" w:hAnsi="Times New Roman"/>
          <w:b/>
          <w:sz w:val="28"/>
        </w:rPr>
        <w:t>ЗАКЛЮЧЕНИЕ</w:t>
      </w:r>
    </w:p>
    <w:p w:rsidR="00A46A39" w:rsidRPr="00A46A39" w:rsidRDefault="00A46A39" w:rsidP="00A46A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A46A39" w:rsidRDefault="00F650A0" w:rsidP="00A46A3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цессе выполнения </w:t>
      </w:r>
      <w:r w:rsidR="00696F78">
        <w:rPr>
          <w:rFonts w:ascii="Times New Roman" w:hAnsi="Times New Roman"/>
          <w:sz w:val="28"/>
        </w:rPr>
        <w:t>учебной практики</w:t>
      </w:r>
      <w:r>
        <w:rPr>
          <w:rFonts w:ascii="Times New Roman" w:hAnsi="Times New Roman"/>
          <w:sz w:val="28"/>
        </w:rPr>
        <w:t xml:space="preserve"> были выполнены первоначально заданные цели, а именно </w:t>
      </w:r>
      <w:r w:rsidR="00696F78">
        <w:rPr>
          <w:rFonts w:ascii="Times New Roman" w:hAnsi="Times New Roman"/>
          <w:sz w:val="28"/>
        </w:rPr>
        <w:t xml:space="preserve">реализован алгоритм </w:t>
      </w:r>
      <w:r w:rsidR="0055096C">
        <w:rPr>
          <w:rFonts w:ascii="Times New Roman" w:hAnsi="Times New Roman"/>
          <w:sz w:val="28"/>
        </w:rPr>
        <w:t>решения задачи о Ханойской башне</w:t>
      </w:r>
      <w:r w:rsidR="00696F78">
        <w:rPr>
          <w:rFonts w:ascii="Times New Roman" w:hAnsi="Times New Roman"/>
          <w:sz w:val="28"/>
        </w:rPr>
        <w:t>.</w:t>
      </w:r>
      <w:r w:rsidR="0055096C">
        <w:rPr>
          <w:rFonts w:ascii="Times New Roman" w:hAnsi="Times New Roman"/>
          <w:sz w:val="28"/>
        </w:rPr>
        <w:t xml:space="preserve"> Время работы составляет </w:t>
      </w:r>
      <w:r w:rsidR="0055096C"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O(</w:t>
      </w:r>
      <w:r w:rsidR="0055096C" w:rsidRPr="00451098">
        <w:rPr>
          <w:rFonts w:ascii="Times New Roman" w:hAnsi="Times New Roman" w:cs="Times New Roman"/>
          <w:b/>
          <w:color w:val="202122"/>
          <w:sz w:val="28"/>
          <w:szCs w:val="28"/>
        </w:rPr>
        <w:t>2</w:t>
      </w:r>
      <w:r w:rsidR="0055096C">
        <w:rPr>
          <w:rFonts w:ascii="Times New Roman" w:hAnsi="Times New Roman" w:cs="Times New Roman"/>
          <w:b/>
          <w:i/>
          <w:iCs/>
          <w:color w:val="202122"/>
          <w:sz w:val="28"/>
          <w:szCs w:val="28"/>
          <w:vertAlign w:val="superscript"/>
          <w:lang w:val="en-US"/>
        </w:rPr>
        <w:t>n</w:t>
      </w:r>
      <w:r w:rsidR="0055096C" w:rsidRPr="00DA3A3D">
        <w:rPr>
          <w:rFonts w:ascii="Times New Roman Italic" w:hAnsi="Times New Roman Italic" w:cs="Times New Roman Italic"/>
          <w:b/>
          <w:iCs/>
          <w:sz w:val="28"/>
          <w:szCs w:val="28"/>
        </w:rPr>
        <w:t>)</w:t>
      </w:r>
      <w:r w:rsidR="0055096C" w:rsidRPr="0055096C">
        <w:rPr>
          <w:rFonts w:ascii="Times New Roman Italic" w:hAnsi="Times New Roman Italic" w:cs="Times New Roman Italic"/>
          <w:iCs/>
          <w:sz w:val="28"/>
          <w:szCs w:val="28"/>
        </w:rPr>
        <w:t xml:space="preserve">, где </w:t>
      </w:r>
      <w:r w:rsidR="0055096C" w:rsidRPr="0055096C">
        <w:rPr>
          <w:rFonts w:ascii="Times New Roman Italic" w:hAnsi="Times New Roman Italic" w:cs="Times New Roman Italic"/>
          <w:iCs/>
          <w:sz w:val="28"/>
          <w:szCs w:val="28"/>
          <w:lang w:val="en-US"/>
        </w:rPr>
        <w:t>n</w:t>
      </w:r>
      <w:r w:rsidR="0055096C" w:rsidRPr="0055096C">
        <w:rPr>
          <w:rFonts w:ascii="Times New Roman Italic" w:hAnsi="Times New Roman Italic" w:cs="Times New Roman Italic"/>
          <w:iCs/>
          <w:sz w:val="28"/>
          <w:szCs w:val="28"/>
        </w:rPr>
        <w:t xml:space="preserve"> – количество дисков</w:t>
      </w:r>
      <w:r w:rsidR="00696F78" w:rsidRPr="0055096C">
        <w:rPr>
          <w:rFonts w:ascii="Times New Roman" w:hAnsi="Times New Roman"/>
          <w:sz w:val="28"/>
        </w:rPr>
        <w:t xml:space="preserve">. </w:t>
      </w:r>
    </w:p>
    <w:p w:rsidR="00F650A0" w:rsidRDefault="00A765E8" w:rsidP="00A76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ча о Ханойской башне является каноном в освоении рекурсии и часто применяется во многих курсах для познания основ алгоритмизации.</w:t>
      </w:r>
    </w:p>
    <w:p w:rsidR="007624C4" w:rsidRPr="007624C4" w:rsidRDefault="007624C4" w:rsidP="00A76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я программа помогает решить эту известную задачку за меньшее количество времени нежили человек. Если бы человек решал эту головоломку при 15 дисках и на один ход ему бы потребовалось 1 с, то он решал бы 32 767с, 546 мин или 9 ч.</w:t>
      </w:r>
    </w:p>
    <w:p w:rsidR="00A765E8" w:rsidRDefault="00A765E8" w:rsidP="00A76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7624C4" w:rsidRDefault="007624C4" w:rsidP="00A76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</w:t>
      </w:r>
      <w:r w:rsidRPr="00A25F2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Windows 10 </w:t>
      </w:r>
    </w:p>
    <w:p w:rsidR="007624C4" w:rsidRDefault="007624C4" w:rsidP="00A76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а</w:t>
      </w:r>
      <w:r w:rsidRPr="007624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ки</w:t>
      </w:r>
      <w:r w:rsidRPr="007624C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 Visual Studio 2019</w:t>
      </w:r>
    </w:p>
    <w:p w:rsidR="007624C4" w:rsidRPr="007624C4" w:rsidRDefault="007624C4" w:rsidP="00A765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:rsidR="00A765E8" w:rsidRPr="00047FE2" w:rsidRDefault="00A765E8" w:rsidP="00A765E8">
      <w:pPr>
        <w:spacing w:after="0" w:line="24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имальные системные требования</w:t>
      </w:r>
      <w:r w:rsidR="00047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при 15 дисках)</w:t>
      </w:r>
      <w:r w:rsidRPr="00047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:rsidR="00047FE2" w:rsidRDefault="00A765E8" w:rsidP="00A765E8"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нимаемая память процессор</w:t>
      </w:r>
      <w:r w:rsidR="00047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– 86 мб</w:t>
      </w:r>
    </w:p>
    <w:p w:rsidR="00A765E8" w:rsidRPr="00A765E8" w:rsidRDefault="00047FE2" w:rsidP="00A765E8">
      <w:pPr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ремя выполнения – 47 мин 25 с 623 мс</w:t>
      </w:r>
      <w:r w:rsidR="00A765E8" w:rsidRPr="00047F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</w:p>
    <w:p w:rsidR="00724EEB" w:rsidRDefault="00724EE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9BB" w:rsidRDefault="003A19BB" w:rsidP="00F650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50A0" w:rsidRDefault="00F650A0" w:rsidP="00F650A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5A76F3">
        <w:rPr>
          <w:rFonts w:ascii="Times New Roman" w:hAnsi="Times New Roman"/>
          <w:b/>
          <w:color w:val="auto"/>
          <w:sz w:val="28"/>
          <w:szCs w:val="28"/>
        </w:rPr>
        <w:t>СПИСОК ИСПОЛЬЗОВАННЫХ ИСТОЧНИКОВ</w:t>
      </w:r>
    </w:p>
    <w:p w:rsidR="00F650A0" w:rsidRDefault="00F650A0" w:rsidP="00F650A0">
      <w:pPr>
        <w:spacing w:after="0" w:line="256" w:lineRule="auto"/>
        <w:jc w:val="center"/>
        <w:rPr>
          <w:rFonts w:ascii="Times New Roman" w:hAnsi="Times New Roman"/>
          <w:sz w:val="28"/>
        </w:rPr>
      </w:pPr>
    </w:p>
    <w:p w:rsidR="00F650A0" w:rsidRDefault="00F650A0" w:rsidP="00F650A0">
      <w:pPr>
        <w:pStyle w:val="a3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цик Ю.А., </w:t>
      </w:r>
      <w:r w:rsidR="002B39A6">
        <w:rPr>
          <w:rFonts w:ascii="Times New Roman" w:hAnsi="Times New Roman"/>
          <w:sz w:val="28"/>
          <w:szCs w:val="28"/>
        </w:rPr>
        <w:t>Ковальчук А.М., Сасин Е.А. – Учебное пособие по курсу «Основы алгоритмизации и программирования: язык С»</w:t>
      </w:r>
      <w:r>
        <w:rPr>
          <w:rFonts w:ascii="Times New Roman" w:hAnsi="Times New Roman"/>
          <w:sz w:val="28"/>
          <w:szCs w:val="28"/>
        </w:rPr>
        <w:t>. – Минск: БГУИР, 201</w:t>
      </w:r>
      <w:r w:rsidR="002B39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650A0" w:rsidRDefault="00F650A0" w:rsidP="00EC23FE">
      <w:pPr>
        <w:pStyle w:val="a3"/>
        <w:numPr>
          <w:ilvl w:val="6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цик Ю.А., </w:t>
      </w:r>
      <w:r w:rsidR="002B39A6">
        <w:rPr>
          <w:rFonts w:ascii="Times New Roman" w:hAnsi="Times New Roman"/>
          <w:sz w:val="28"/>
          <w:szCs w:val="28"/>
        </w:rPr>
        <w:t xml:space="preserve">Ковальчук А.М., </w:t>
      </w:r>
      <w:r>
        <w:rPr>
          <w:rFonts w:ascii="Times New Roman" w:hAnsi="Times New Roman"/>
          <w:sz w:val="28"/>
          <w:szCs w:val="28"/>
        </w:rPr>
        <w:t>Лукьянова И.В.</w:t>
      </w:r>
      <w:r w:rsidR="002B39A6">
        <w:rPr>
          <w:rFonts w:ascii="Times New Roman" w:hAnsi="Times New Roman"/>
          <w:sz w:val="28"/>
          <w:szCs w:val="28"/>
        </w:rPr>
        <w:t>, Бушкевич А.В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B39A6" w:rsidRPr="002B39A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2B39A6">
        <w:rPr>
          <w:rFonts w:ascii="Times New Roman" w:hAnsi="Times New Roman" w:cs="Times New Roman"/>
          <w:color w:val="000000"/>
          <w:sz w:val="28"/>
          <w:szCs w:val="28"/>
        </w:rPr>
        <w:t>абораторный практикум по курсу «</w:t>
      </w:r>
      <w:r w:rsidR="002B39A6" w:rsidRPr="002B39A6">
        <w:rPr>
          <w:rFonts w:ascii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  <w:r w:rsidR="002B39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C23F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39A6">
        <w:rPr>
          <w:rFonts w:ascii="Times New Roman" w:hAnsi="Times New Roman" w:cs="Times New Roman"/>
          <w:color w:val="000000"/>
          <w:sz w:val="28"/>
          <w:szCs w:val="28"/>
        </w:rPr>
        <w:t>в 2-х частях</w:t>
      </w:r>
      <w:r w:rsidR="00EC23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39A6">
        <w:rPr>
          <w:rFonts w:ascii="Times New Roman" w:hAnsi="Times New Roman"/>
          <w:sz w:val="28"/>
          <w:szCs w:val="28"/>
        </w:rPr>
        <w:t xml:space="preserve">. – Минск: БГУИР, 2008 </w:t>
      </w:r>
      <w:r>
        <w:rPr>
          <w:rFonts w:ascii="Times New Roman" w:hAnsi="Times New Roman"/>
          <w:sz w:val="28"/>
          <w:szCs w:val="28"/>
        </w:rPr>
        <w:t>г.</w:t>
      </w:r>
      <w:r w:rsidR="00EC2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 w:type="page"/>
      </w:r>
      <w:bookmarkStart w:id="2" w:name="_Toc101300152"/>
    </w:p>
    <w:bookmarkEnd w:id="2"/>
    <w:p w:rsidR="00F650A0" w:rsidRDefault="00F650A0" w:rsidP="00F650A0">
      <w:pPr>
        <w:pStyle w:val="a7"/>
        <w:jc w:val="center"/>
        <w:outlineLvl w:val="0"/>
        <w:rPr>
          <w:b/>
        </w:rPr>
      </w:pPr>
      <w:r>
        <w:rPr>
          <w:b/>
        </w:rPr>
        <w:lastRenderedPageBreak/>
        <w:t>ПРИЛОЖЕНИЕ А</w:t>
      </w:r>
    </w:p>
    <w:p w:rsidR="00F650A0" w:rsidRDefault="00F650A0" w:rsidP="00F650A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:rsidR="006276D5" w:rsidRPr="00E10225" w:rsidRDefault="00E10225" w:rsidP="00E10225">
      <w:pPr>
        <w:tabs>
          <w:tab w:val="left" w:pos="5600"/>
        </w:tabs>
        <w:spacing w:after="0" w:line="240" w:lineRule="auto"/>
        <w:ind w:firstLine="709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            </w:t>
      </w:r>
      <w:r w:rsidRPr="00E10225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Блок-схема алгоритма функции </w:t>
      </w:r>
      <w:r>
        <w:rPr>
          <w:rFonts w:ascii="Times New Roman" w:hAnsi="Times New Roman"/>
          <w:sz w:val="28"/>
          <w:lang w:val="en-US"/>
        </w:rPr>
        <w:t>main</w:t>
      </w:r>
      <w:r w:rsidRPr="00E10225">
        <w:rPr>
          <w:rFonts w:ascii="Times New Roman" w:hAnsi="Times New Roman"/>
          <w:sz w:val="28"/>
        </w:rPr>
        <w:t>()</w:t>
      </w:r>
    </w:p>
    <w:p w:rsidR="006276D5" w:rsidRDefault="006276D5" w:rsidP="006276D5">
      <w:pPr>
        <w:spacing w:line="256" w:lineRule="auto"/>
        <w:rPr>
          <w:rFonts w:ascii="Times New Roman" w:hAnsi="Times New Roman"/>
          <w:sz w:val="28"/>
        </w:rPr>
      </w:pPr>
    </w:p>
    <w:sectPr w:rsidR="006276D5" w:rsidSect="00537A66">
      <w:footerReference w:type="first" r:id="rId21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42" w:rsidRDefault="00FC0642">
      <w:pPr>
        <w:spacing w:after="0" w:line="240" w:lineRule="auto"/>
      </w:pPr>
      <w:r>
        <w:separator/>
      </w:r>
    </w:p>
  </w:endnote>
  <w:endnote w:type="continuationSeparator" w:id="0">
    <w:p w:rsidR="00FC0642" w:rsidRDefault="00FC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668367"/>
      <w:docPartObj>
        <w:docPartGallery w:val="Page Numbers (Bottom of Page)"/>
        <w:docPartUnique/>
      </w:docPartObj>
    </w:sdtPr>
    <w:sdtEndPr/>
    <w:sdtContent>
      <w:p w:rsidR="005A46B8" w:rsidRDefault="005A46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46B8" w:rsidRDefault="005A46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42" w:rsidRDefault="00FC0642">
      <w:pPr>
        <w:spacing w:after="0" w:line="240" w:lineRule="auto"/>
      </w:pPr>
      <w:r>
        <w:separator/>
      </w:r>
    </w:p>
  </w:footnote>
  <w:footnote w:type="continuationSeparator" w:id="0">
    <w:p w:rsidR="00FC0642" w:rsidRDefault="00FC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5EB2"/>
    <w:multiLevelType w:val="multilevel"/>
    <w:tmpl w:val="525E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0714C"/>
    <w:multiLevelType w:val="hybridMultilevel"/>
    <w:tmpl w:val="14E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4666"/>
    <w:multiLevelType w:val="hybridMultilevel"/>
    <w:tmpl w:val="7512B7F0"/>
    <w:lvl w:ilvl="0" w:tplc="83886B8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5A32B0"/>
    <w:multiLevelType w:val="hybridMultilevel"/>
    <w:tmpl w:val="5BEE0C40"/>
    <w:lvl w:ilvl="0" w:tplc="746CD1C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D80082D"/>
    <w:multiLevelType w:val="multilevel"/>
    <w:tmpl w:val="52249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A6BD9"/>
    <w:multiLevelType w:val="hybridMultilevel"/>
    <w:tmpl w:val="4AAAF2EC"/>
    <w:lvl w:ilvl="0" w:tplc="7878165A">
      <w:start w:val="6"/>
      <w:numFmt w:val="bullet"/>
      <w:lvlText w:val="-"/>
      <w:lvlJc w:val="left"/>
      <w:pPr>
        <w:ind w:left="177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8" w15:restartNumberingAfterBreak="0">
    <w:nsid w:val="23BD41F9"/>
    <w:multiLevelType w:val="multilevel"/>
    <w:tmpl w:val="44501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2518B"/>
    <w:multiLevelType w:val="hybridMultilevel"/>
    <w:tmpl w:val="163EB4A2"/>
    <w:lvl w:ilvl="0" w:tplc="E9AAB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936539"/>
    <w:multiLevelType w:val="hybridMultilevel"/>
    <w:tmpl w:val="5C742436"/>
    <w:lvl w:ilvl="0" w:tplc="9D3816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80188"/>
    <w:multiLevelType w:val="hybridMultilevel"/>
    <w:tmpl w:val="AA54C3E2"/>
    <w:lvl w:ilvl="0" w:tplc="C0AC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3" w15:restartNumberingAfterBreak="0">
    <w:nsid w:val="471D5F01"/>
    <w:multiLevelType w:val="hybridMultilevel"/>
    <w:tmpl w:val="5108F086"/>
    <w:lvl w:ilvl="0" w:tplc="76088CA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5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BDD7036"/>
    <w:multiLevelType w:val="hybridMultilevel"/>
    <w:tmpl w:val="DD164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11C5"/>
    <w:multiLevelType w:val="multilevel"/>
    <w:tmpl w:val="1D72F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9C037AE"/>
    <w:multiLevelType w:val="hybridMultilevel"/>
    <w:tmpl w:val="ADF0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3D4C"/>
    <w:multiLevelType w:val="multilevel"/>
    <w:tmpl w:val="D38E8968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527" w:hanging="170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884" w:hanging="17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241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8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55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12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9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6" w:hanging="170"/>
      </w:pPr>
      <w:rPr>
        <w:rFonts w:hint="default"/>
      </w:rPr>
    </w:lvl>
  </w:abstractNum>
  <w:abstractNum w:abstractNumId="2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2" w15:restartNumberingAfterBreak="0">
    <w:nsid w:val="7C5B7F31"/>
    <w:multiLevelType w:val="hybridMultilevel"/>
    <w:tmpl w:val="A30ED4F2"/>
    <w:lvl w:ilvl="0" w:tplc="00D670FA">
      <w:start w:val="1"/>
      <w:numFmt w:val="decimal"/>
      <w:lvlText w:val="%1)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6"/>
  </w:num>
  <w:num w:numId="5">
    <w:abstractNumId w:val="20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16"/>
  </w:num>
  <w:num w:numId="12">
    <w:abstractNumId w:val="18"/>
  </w:num>
  <w:num w:numId="13">
    <w:abstractNumId w:val="10"/>
  </w:num>
  <w:num w:numId="14">
    <w:abstractNumId w:val="9"/>
  </w:num>
  <w:num w:numId="15">
    <w:abstractNumId w:val="1"/>
  </w:num>
  <w:num w:numId="16">
    <w:abstractNumId w:val="3"/>
  </w:num>
  <w:num w:numId="17">
    <w:abstractNumId w:val="8"/>
  </w:num>
  <w:num w:numId="18">
    <w:abstractNumId w:val="22"/>
  </w:num>
  <w:num w:numId="19">
    <w:abstractNumId w:val="2"/>
  </w:num>
  <w:num w:numId="20">
    <w:abstractNumId w:val="0"/>
  </w:num>
  <w:num w:numId="21">
    <w:abstractNumId w:val="5"/>
  </w:num>
  <w:num w:numId="22">
    <w:abstractNumId w:val="17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84"/>
    <w:rsid w:val="00000E92"/>
    <w:rsid w:val="00006AA5"/>
    <w:rsid w:val="0001109E"/>
    <w:rsid w:val="000171E1"/>
    <w:rsid w:val="00021D12"/>
    <w:rsid w:val="00027286"/>
    <w:rsid w:val="00032CB3"/>
    <w:rsid w:val="00035EB8"/>
    <w:rsid w:val="0004224A"/>
    <w:rsid w:val="000429F5"/>
    <w:rsid w:val="00047FE2"/>
    <w:rsid w:val="000570A0"/>
    <w:rsid w:val="00080F25"/>
    <w:rsid w:val="00084DF1"/>
    <w:rsid w:val="00087670"/>
    <w:rsid w:val="00096777"/>
    <w:rsid w:val="000A6866"/>
    <w:rsid w:val="000A7088"/>
    <w:rsid w:val="000A72C2"/>
    <w:rsid w:val="000B33F2"/>
    <w:rsid w:val="000B7B9D"/>
    <w:rsid w:val="000C186F"/>
    <w:rsid w:val="000D0CD5"/>
    <w:rsid w:val="000D2874"/>
    <w:rsid w:val="000D78A4"/>
    <w:rsid w:val="000E3AC9"/>
    <w:rsid w:val="000F67AB"/>
    <w:rsid w:val="000F7CFC"/>
    <w:rsid w:val="00100DED"/>
    <w:rsid w:val="001034D8"/>
    <w:rsid w:val="00103CAE"/>
    <w:rsid w:val="00104E21"/>
    <w:rsid w:val="00107A1D"/>
    <w:rsid w:val="00107B26"/>
    <w:rsid w:val="00112C6B"/>
    <w:rsid w:val="00131BD8"/>
    <w:rsid w:val="001346DD"/>
    <w:rsid w:val="00140B96"/>
    <w:rsid w:val="0014547E"/>
    <w:rsid w:val="00146C79"/>
    <w:rsid w:val="00151FA7"/>
    <w:rsid w:val="00161C07"/>
    <w:rsid w:val="00162000"/>
    <w:rsid w:val="00162FE3"/>
    <w:rsid w:val="00173F67"/>
    <w:rsid w:val="00174613"/>
    <w:rsid w:val="001747CB"/>
    <w:rsid w:val="00180309"/>
    <w:rsid w:val="0019475D"/>
    <w:rsid w:val="0019511C"/>
    <w:rsid w:val="001A3F87"/>
    <w:rsid w:val="001A40DF"/>
    <w:rsid w:val="001A65A2"/>
    <w:rsid w:val="001A7873"/>
    <w:rsid w:val="001C149F"/>
    <w:rsid w:val="001D4584"/>
    <w:rsid w:val="001D61DC"/>
    <w:rsid w:val="001E1FEA"/>
    <w:rsid w:val="001E28DE"/>
    <w:rsid w:val="001E53E7"/>
    <w:rsid w:val="001F2A68"/>
    <w:rsid w:val="002012F4"/>
    <w:rsid w:val="00204168"/>
    <w:rsid w:val="00207754"/>
    <w:rsid w:val="0021386B"/>
    <w:rsid w:val="00215B56"/>
    <w:rsid w:val="00217868"/>
    <w:rsid w:val="00225D21"/>
    <w:rsid w:val="00231660"/>
    <w:rsid w:val="00241FBD"/>
    <w:rsid w:val="00242A3F"/>
    <w:rsid w:val="00243B40"/>
    <w:rsid w:val="002559E2"/>
    <w:rsid w:val="00255BA9"/>
    <w:rsid w:val="002562C3"/>
    <w:rsid w:val="00272EF5"/>
    <w:rsid w:val="002762DE"/>
    <w:rsid w:val="00282893"/>
    <w:rsid w:val="00283439"/>
    <w:rsid w:val="00296773"/>
    <w:rsid w:val="00297959"/>
    <w:rsid w:val="002A12B6"/>
    <w:rsid w:val="002A13AE"/>
    <w:rsid w:val="002A546B"/>
    <w:rsid w:val="002B0CBC"/>
    <w:rsid w:val="002B39A6"/>
    <w:rsid w:val="002B696B"/>
    <w:rsid w:val="002C1429"/>
    <w:rsid w:val="002C2CDB"/>
    <w:rsid w:val="002C6609"/>
    <w:rsid w:val="002C7D82"/>
    <w:rsid w:val="002D2B33"/>
    <w:rsid w:val="002D347F"/>
    <w:rsid w:val="002D4974"/>
    <w:rsid w:val="002D4DAE"/>
    <w:rsid w:val="002D77F7"/>
    <w:rsid w:val="002E11B2"/>
    <w:rsid w:val="003052B4"/>
    <w:rsid w:val="00315929"/>
    <w:rsid w:val="003217B3"/>
    <w:rsid w:val="003275F3"/>
    <w:rsid w:val="00333211"/>
    <w:rsid w:val="003344B0"/>
    <w:rsid w:val="00334B56"/>
    <w:rsid w:val="00337946"/>
    <w:rsid w:val="003436EC"/>
    <w:rsid w:val="00347206"/>
    <w:rsid w:val="00347342"/>
    <w:rsid w:val="00374852"/>
    <w:rsid w:val="00377CB9"/>
    <w:rsid w:val="00382C9F"/>
    <w:rsid w:val="003842BB"/>
    <w:rsid w:val="003852D2"/>
    <w:rsid w:val="003933DA"/>
    <w:rsid w:val="00394CF3"/>
    <w:rsid w:val="003952AE"/>
    <w:rsid w:val="003A0696"/>
    <w:rsid w:val="003A19BB"/>
    <w:rsid w:val="003C17E9"/>
    <w:rsid w:val="003C2FD5"/>
    <w:rsid w:val="003D124E"/>
    <w:rsid w:val="003E1933"/>
    <w:rsid w:val="003E6030"/>
    <w:rsid w:val="003F3CE5"/>
    <w:rsid w:val="00406142"/>
    <w:rsid w:val="00406A6C"/>
    <w:rsid w:val="004074D8"/>
    <w:rsid w:val="00412301"/>
    <w:rsid w:val="004164A7"/>
    <w:rsid w:val="00424508"/>
    <w:rsid w:val="00424BA6"/>
    <w:rsid w:val="00431D45"/>
    <w:rsid w:val="00434046"/>
    <w:rsid w:val="00451098"/>
    <w:rsid w:val="00462A50"/>
    <w:rsid w:val="00467701"/>
    <w:rsid w:val="00472737"/>
    <w:rsid w:val="00477B17"/>
    <w:rsid w:val="00480671"/>
    <w:rsid w:val="004B1E5D"/>
    <w:rsid w:val="004B3C33"/>
    <w:rsid w:val="004C0B70"/>
    <w:rsid w:val="004C1DC0"/>
    <w:rsid w:val="004C370E"/>
    <w:rsid w:val="004C6A81"/>
    <w:rsid w:val="004D0488"/>
    <w:rsid w:val="004D10E7"/>
    <w:rsid w:val="004D2490"/>
    <w:rsid w:val="004D60C4"/>
    <w:rsid w:val="004E019E"/>
    <w:rsid w:val="004E3442"/>
    <w:rsid w:val="004F16B5"/>
    <w:rsid w:val="004F3AAD"/>
    <w:rsid w:val="004F5FFE"/>
    <w:rsid w:val="004F75D4"/>
    <w:rsid w:val="004F77A2"/>
    <w:rsid w:val="005041AC"/>
    <w:rsid w:val="00522585"/>
    <w:rsid w:val="00524BDA"/>
    <w:rsid w:val="00526C22"/>
    <w:rsid w:val="00527BF9"/>
    <w:rsid w:val="00535ED2"/>
    <w:rsid w:val="0053704F"/>
    <w:rsid w:val="00537389"/>
    <w:rsid w:val="00537A66"/>
    <w:rsid w:val="0055096C"/>
    <w:rsid w:val="00554CA8"/>
    <w:rsid w:val="0056602D"/>
    <w:rsid w:val="005946BF"/>
    <w:rsid w:val="00596D6A"/>
    <w:rsid w:val="005A110D"/>
    <w:rsid w:val="005A46B8"/>
    <w:rsid w:val="005A7632"/>
    <w:rsid w:val="005A76F3"/>
    <w:rsid w:val="005C01D9"/>
    <w:rsid w:val="005C35A0"/>
    <w:rsid w:val="005C547C"/>
    <w:rsid w:val="005D064D"/>
    <w:rsid w:val="005D0B7E"/>
    <w:rsid w:val="005D151A"/>
    <w:rsid w:val="005D217B"/>
    <w:rsid w:val="005F39D3"/>
    <w:rsid w:val="00600CEA"/>
    <w:rsid w:val="00606909"/>
    <w:rsid w:val="00606C0A"/>
    <w:rsid w:val="00613C19"/>
    <w:rsid w:val="00621F31"/>
    <w:rsid w:val="00627178"/>
    <w:rsid w:val="006276D5"/>
    <w:rsid w:val="006279EB"/>
    <w:rsid w:val="00632904"/>
    <w:rsid w:val="00643FAD"/>
    <w:rsid w:val="006469AA"/>
    <w:rsid w:val="006506CE"/>
    <w:rsid w:val="006518CB"/>
    <w:rsid w:val="00654AA7"/>
    <w:rsid w:val="00657F96"/>
    <w:rsid w:val="00660529"/>
    <w:rsid w:val="006608C0"/>
    <w:rsid w:val="00664423"/>
    <w:rsid w:val="00674134"/>
    <w:rsid w:val="006862CE"/>
    <w:rsid w:val="00691BEE"/>
    <w:rsid w:val="00696F78"/>
    <w:rsid w:val="00697C5C"/>
    <w:rsid w:val="006A351A"/>
    <w:rsid w:val="006B03D7"/>
    <w:rsid w:val="006B1BAF"/>
    <w:rsid w:val="006B1E56"/>
    <w:rsid w:val="006B3303"/>
    <w:rsid w:val="006B39BB"/>
    <w:rsid w:val="006B490B"/>
    <w:rsid w:val="006C1881"/>
    <w:rsid w:val="006D41A5"/>
    <w:rsid w:val="006D57D2"/>
    <w:rsid w:val="006E2A70"/>
    <w:rsid w:val="006E55AD"/>
    <w:rsid w:val="006F3AD7"/>
    <w:rsid w:val="006F45C3"/>
    <w:rsid w:val="006F76B0"/>
    <w:rsid w:val="0070081B"/>
    <w:rsid w:val="00700AFE"/>
    <w:rsid w:val="00705848"/>
    <w:rsid w:val="00724EEB"/>
    <w:rsid w:val="00727490"/>
    <w:rsid w:val="007324FF"/>
    <w:rsid w:val="00734A7E"/>
    <w:rsid w:val="00752889"/>
    <w:rsid w:val="007624C4"/>
    <w:rsid w:val="007626DF"/>
    <w:rsid w:val="00772419"/>
    <w:rsid w:val="00775C3D"/>
    <w:rsid w:val="007846D9"/>
    <w:rsid w:val="007910DD"/>
    <w:rsid w:val="00793507"/>
    <w:rsid w:val="00794BA6"/>
    <w:rsid w:val="007A0F16"/>
    <w:rsid w:val="007A2C66"/>
    <w:rsid w:val="007A2ED4"/>
    <w:rsid w:val="007A45C1"/>
    <w:rsid w:val="007B0EA5"/>
    <w:rsid w:val="007B1CD6"/>
    <w:rsid w:val="007B2D30"/>
    <w:rsid w:val="007B52C8"/>
    <w:rsid w:val="007B5FF2"/>
    <w:rsid w:val="007B616A"/>
    <w:rsid w:val="007C206F"/>
    <w:rsid w:val="007C65FE"/>
    <w:rsid w:val="007C70A7"/>
    <w:rsid w:val="007D4D65"/>
    <w:rsid w:val="007D5940"/>
    <w:rsid w:val="007F0B9B"/>
    <w:rsid w:val="007F4108"/>
    <w:rsid w:val="0080138F"/>
    <w:rsid w:val="00801417"/>
    <w:rsid w:val="008036AA"/>
    <w:rsid w:val="00804C18"/>
    <w:rsid w:val="008050D0"/>
    <w:rsid w:val="00816BD2"/>
    <w:rsid w:val="008178B9"/>
    <w:rsid w:val="00817E90"/>
    <w:rsid w:val="00822EFC"/>
    <w:rsid w:val="00833A49"/>
    <w:rsid w:val="0084077A"/>
    <w:rsid w:val="0084303B"/>
    <w:rsid w:val="00853819"/>
    <w:rsid w:val="00863504"/>
    <w:rsid w:val="00876318"/>
    <w:rsid w:val="0087679F"/>
    <w:rsid w:val="00883A1E"/>
    <w:rsid w:val="00887EB8"/>
    <w:rsid w:val="00890395"/>
    <w:rsid w:val="00895B32"/>
    <w:rsid w:val="008A3690"/>
    <w:rsid w:val="008A3B7D"/>
    <w:rsid w:val="008B6619"/>
    <w:rsid w:val="008C1E3B"/>
    <w:rsid w:val="008C470A"/>
    <w:rsid w:val="008D3F3C"/>
    <w:rsid w:val="008D7804"/>
    <w:rsid w:val="008E6258"/>
    <w:rsid w:val="008E631E"/>
    <w:rsid w:val="008E651E"/>
    <w:rsid w:val="008F6FD6"/>
    <w:rsid w:val="00910250"/>
    <w:rsid w:val="009122B3"/>
    <w:rsid w:val="0092403A"/>
    <w:rsid w:val="00926345"/>
    <w:rsid w:val="009354EE"/>
    <w:rsid w:val="0093592C"/>
    <w:rsid w:val="00937BA7"/>
    <w:rsid w:val="00941891"/>
    <w:rsid w:val="00945C79"/>
    <w:rsid w:val="00945F47"/>
    <w:rsid w:val="00946003"/>
    <w:rsid w:val="00953EA3"/>
    <w:rsid w:val="009563A7"/>
    <w:rsid w:val="009566CE"/>
    <w:rsid w:val="00960502"/>
    <w:rsid w:val="009606FD"/>
    <w:rsid w:val="00963208"/>
    <w:rsid w:val="009642DA"/>
    <w:rsid w:val="00983DC3"/>
    <w:rsid w:val="00991699"/>
    <w:rsid w:val="00992DC4"/>
    <w:rsid w:val="009A4126"/>
    <w:rsid w:val="009C2B0F"/>
    <w:rsid w:val="009D3A13"/>
    <w:rsid w:val="009D6AC7"/>
    <w:rsid w:val="009D7CF2"/>
    <w:rsid w:val="009E03FC"/>
    <w:rsid w:val="009E1C46"/>
    <w:rsid w:val="009E3BC5"/>
    <w:rsid w:val="009E559A"/>
    <w:rsid w:val="009E6C2C"/>
    <w:rsid w:val="009E7163"/>
    <w:rsid w:val="009E7E0B"/>
    <w:rsid w:val="009F5A3B"/>
    <w:rsid w:val="00A110F1"/>
    <w:rsid w:val="00A11B99"/>
    <w:rsid w:val="00A14404"/>
    <w:rsid w:val="00A25F2A"/>
    <w:rsid w:val="00A30B6A"/>
    <w:rsid w:val="00A31016"/>
    <w:rsid w:val="00A32A05"/>
    <w:rsid w:val="00A42E99"/>
    <w:rsid w:val="00A4649F"/>
    <w:rsid w:val="00A469A5"/>
    <w:rsid w:val="00A46A39"/>
    <w:rsid w:val="00A46F54"/>
    <w:rsid w:val="00A536B5"/>
    <w:rsid w:val="00A53718"/>
    <w:rsid w:val="00A6448E"/>
    <w:rsid w:val="00A651B3"/>
    <w:rsid w:val="00A7131C"/>
    <w:rsid w:val="00A765E8"/>
    <w:rsid w:val="00A7677B"/>
    <w:rsid w:val="00A7686A"/>
    <w:rsid w:val="00A805BF"/>
    <w:rsid w:val="00A84AB5"/>
    <w:rsid w:val="00A84DA7"/>
    <w:rsid w:val="00A968B2"/>
    <w:rsid w:val="00A969B2"/>
    <w:rsid w:val="00A9736A"/>
    <w:rsid w:val="00AB5255"/>
    <w:rsid w:val="00AC0C57"/>
    <w:rsid w:val="00AD1388"/>
    <w:rsid w:val="00AD1886"/>
    <w:rsid w:val="00AD2661"/>
    <w:rsid w:val="00AD7BE3"/>
    <w:rsid w:val="00AE4393"/>
    <w:rsid w:val="00AF39D3"/>
    <w:rsid w:val="00AF3F60"/>
    <w:rsid w:val="00B11380"/>
    <w:rsid w:val="00B14240"/>
    <w:rsid w:val="00B257A9"/>
    <w:rsid w:val="00B303F5"/>
    <w:rsid w:val="00B34B9D"/>
    <w:rsid w:val="00B41586"/>
    <w:rsid w:val="00B41F5D"/>
    <w:rsid w:val="00B45212"/>
    <w:rsid w:val="00B4522D"/>
    <w:rsid w:val="00B47AFA"/>
    <w:rsid w:val="00B52B19"/>
    <w:rsid w:val="00B664FD"/>
    <w:rsid w:val="00B67540"/>
    <w:rsid w:val="00B718BD"/>
    <w:rsid w:val="00B71CE2"/>
    <w:rsid w:val="00B775D8"/>
    <w:rsid w:val="00B8131F"/>
    <w:rsid w:val="00B81D52"/>
    <w:rsid w:val="00B8245A"/>
    <w:rsid w:val="00B86B59"/>
    <w:rsid w:val="00BB0CB3"/>
    <w:rsid w:val="00BB74D5"/>
    <w:rsid w:val="00BD3470"/>
    <w:rsid w:val="00BD79FE"/>
    <w:rsid w:val="00BE1DBE"/>
    <w:rsid w:val="00BE2712"/>
    <w:rsid w:val="00BF0095"/>
    <w:rsid w:val="00BF1769"/>
    <w:rsid w:val="00BF2254"/>
    <w:rsid w:val="00BF4535"/>
    <w:rsid w:val="00BF5087"/>
    <w:rsid w:val="00C046B3"/>
    <w:rsid w:val="00C04A31"/>
    <w:rsid w:val="00C10A72"/>
    <w:rsid w:val="00C20EF6"/>
    <w:rsid w:val="00C25202"/>
    <w:rsid w:val="00C25BF1"/>
    <w:rsid w:val="00C26654"/>
    <w:rsid w:val="00C30E75"/>
    <w:rsid w:val="00C35484"/>
    <w:rsid w:val="00C37BD4"/>
    <w:rsid w:val="00C40A4F"/>
    <w:rsid w:val="00C5131E"/>
    <w:rsid w:val="00C52B27"/>
    <w:rsid w:val="00C531E2"/>
    <w:rsid w:val="00C567E3"/>
    <w:rsid w:val="00C625E1"/>
    <w:rsid w:val="00C713EA"/>
    <w:rsid w:val="00C72F0A"/>
    <w:rsid w:val="00C77781"/>
    <w:rsid w:val="00C815D1"/>
    <w:rsid w:val="00C8237C"/>
    <w:rsid w:val="00C87007"/>
    <w:rsid w:val="00C92703"/>
    <w:rsid w:val="00C94D94"/>
    <w:rsid w:val="00C94F78"/>
    <w:rsid w:val="00C96B60"/>
    <w:rsid w:val="00CA1941"/>
    <w:rsid w:val="00CA19F1"/>
    <w:rsid w:val="00CA6ECF"/>
    <w:rsid w:val="00CA72F0"/>
    <w:rsid w:val="00CA7B13"/>
    <w:rsid w:val="00CB5A07"/>
    <w:rsid w:val="00CC514E"/>
    <w:rsid w:val="00CC6828"/>
    <w:rsid w:val="00CD3AFD"/>
    <w:rsid w:val="00CF36E3"/>
    <w:rsid w:val="00CF4F8C"/>
    <w:rsid w:val="00CF5259"/>
    <w:rsid w:val="00CF7128"/>
    <w:rsid w:val="00D013BF"/>
    <w:rsid w:val="00D020F4"/>
    <w:rsid w:val="00D16E75"/>
    <w:rsid w:val="00D1799D"/>
    <w:rsid w:val="00D17FFD"/>
    <w:rsid w:val="00D30E49"/>
    <w:rsid w:val="00D316DF"/>
    <w:rsid w:val="00D35284"/>
    <w:rsid w:val="00D40509"/>
    <w:rsid w:val="00D54562"/>
    <w:rsid w:val="00D579CB"/>
    <w:rsid w:val="00D6516C"/>
    <w:rsid w:val="00D71CDB"/>
    <w:rsid w:val="00D752F2"/>
    <w:rsid w:val="00D808A5"/>
    <w:rsid w:val="00D81B55"/>
    <w:rsid w:val="00DA0650"/>
    <w:rsid w:val="00DA3A3D"/>
    <w:rsid w:val="00DA4AB9"/>
    <w:rsid w:val="00DD3C03"/>
    <w:rsid w:val="00DD6E19"/>
    <w:rsid w:val="00DF1823"/>
    <w:rsid w:val="00DF5A16"/>
    <w:rsid w:val="00DF7E30"/>
    <w:rsid w:val="00E023B4"/>
    <w:rsid w:val="00E024F4"/>
    <w:rsid w:val="00E043DF"/>
    <w:rsid w:val="00E05AEA"/>
    <w:rsid w:val="00E10225"/>
    <w:rsid w:val="00E13E7E"/>
    <w:rsid w:val="00E14068"/>
    <w:rsid w:val="00E16B70"/>
    <w:rsid w:val="00E2570A"/>
    <w:rsid w:val="00E3199D"/>
    <w:rsid w:val="00E3326C"/>
    <w:rsid w:val="00E34790"/>
    <w:rsid w:val="00E41D55"/>
    <w:rsid w:val="00E47789"/>
    <w:rsid w:val="00E50ADB"/>
    <w:rsid w:val="00E6458A"/>
    <w:rsid w:val="00E64D2B"/>
    <w:rsid w:val="00E6598A"/>
    <w:rsid w:val="00E676EC"/>
    <w:rsid w:val="00E730E5"/>
    <w:rsid w:val="00E76827"/>
    <w:rsid w:val="00E83901"/>
    <w:rsid w:val="00E85DC6"/>
    <w:rsid w:val="00E87213"/>
    <w:rsid w:val="00E9202D"/>
    <w:rsid w:val="00E96254"/>
    <w:rsid w:val="00EA0088"/>
    <w:rsid w:val="00EA0CF6"/>
    <w:rsid w:val="00EA41FA"/>
    <w:rsid w:val="00EB1381"/>
    <w:rsid w:val="00EB4D0D"/>
    <w:rsid w:val="00EC12C4"/>
    <w:rsid w:val="00EC23FE"/>
    <w:rsid w:val="00ED3A99"/>
    <w:rsid w:val="00ED7D1D"/>
    <w:rsid w:val="00EE08A3"/>
    <w:rsid w:val="00EE7F85"/>
    <w:rsid w:val="00EF0634"/>
    <w:rsid w:val="00EF06F3"/>
    <w:rsid w:val="00EF2FF7"/>
    <w:rsid w:val="00EF3DC0"/>
    <w:rsid w:val="00F0446F"/>
    <w:rsid w:val="00F110C3"/>
    <w:rsid w:val="00F112BC"/>
    <w:rsid w:val="00F1389A"/>
    <w:rsid w:val="00F15E5B"/>
    <w:rsid w:val="00F21E41"/>
    <w:rsid w:val="00F30DEC"/>
    <w:rsid w:val="00F328A5"/>
    <w:rsid w:val="00F32EAF"/>
    <w:rsid w:val="00F372A3"/>
    <w:rsid w:val="00F3775D"/>
    <w:rsid w:val="00F56E93"/>
    <w:rsid w:val="00F63BAE"/>
    <w:rsid w:val="00F650A0"/>
    <w:rsid w:val="00F655E9"/>
    <w:rsid w:val="00F659C7"/>
    <w:rsid w:val="00F676BB"/>
    <w:rsid w:val="00F67EF0"/>
    <w:rsid w:val="00F75670"/>
    <w:rsid w:val="00F82B03"/>
    <w:rsid w:val="00FA3AAA"/>
    <w:rsid w:val="00FA4C86"/>
    <w:rsid w:val="00FA65C4"/>
    <w:rsid w:val="00FA75AF"/>
    <w:rsid w:val="00FC0642"/>
    <w:rsid w:val="00FC6BA2"/>
    <w:rsid w:val="00FD3042"/>
    <w:rsid w:val="00FE5154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A08459-9F4A-4819-8ECF-A10DDE0C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284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35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F4F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5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35284"/>
    <w:pPr>
      <w:ind w:left="720"/>
      <w:contextualSpacing/>
    </w:pPr>
  </w:style>
  <w:style w:type="table" w:styleId="a4">
    <w:name w:val="Table Grid"/>
    <w:basedOn w:val="a1"/>
    <w:uiPriority w:val="39"/>
    <w:rsid w:val="00D3528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62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A50"/>
    <w:rPr>
      <w:rFonts w:eastAsiaTheme="minorEastAsia"/>
    </w:rPr>
  </w:style>
  <w:style w:type="paragraph" w:customStyle="1" w:styleId="a7">
    <w:name w:val="основной гост"/>
    <w:basedOn w:val="a"/>
    <w:link w:val="a8"/>
    <w:qFormat/>
    <w:rsid w:val="00462A50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8">
    <w:name w:val="основной гост Знак"/>
    <w:basedOn w:val="a0"/>
    <w:link w:val="a7"/>
    <w:rsid w:val="00462A50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46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2A50"/>
    <w:pPr>
      <w:spacing w:after="100"/>
    </w:pPr>
    <w:rPr>
      <w:lang w:eastAsia="ru-RU"/>
    </w:rPr>
  </w:style>
  <w:style w:type="character" w:styleId="aa">
    <w:name w:val="Hyperlink"/>
    <w:basedOn w:val="a0"/>
    <w:uiPriority w:val="99"/>
    <w:unhideWhenUsed/>
    <w:rsid w:val="00462A50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043DF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c">
    <w:name w:val="Верхний колонтитул Знак"/>
    <w:basedOn w:val="a0"/>
    <w:link w:val="ab"/>
    <w:uiPriority w:val="99"/>
    <w:rsid w:val="00E043DF"/>
  </w:style>
  <w:style w:type="table" w:customStyle="1" w:styleId="81">
    <w:name w:val="Сетка таблицы81"/>
    <w:basedOn w:val="a1"/>
    <w:next w:val="a4"/>
    <w:uiPriority w:val="39"/>
    <w:rsid w:val="00E0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uiPriority w:val="35"/>
    <w:qFormat/>
    <w:rsid w:val="00E043DF"/>
    <w:pPr>
      <w:suppressLineNumbers/>
      <w:suppressAutoHyphens/>
      <w:autoSpaceDN w:val="0"/>
      <w:spacing w:before="120" w:after="120"/>
      <w:textAlignment w:val="baseline"/>
    </w:pPr>
    <w:rPr>
      <w:rFonts w:ascii="Calibri" w:eastAsia="Calibri" w:hAnsi="Calibri" w:cs="Lohit Devanagari"/>
      <w:i/>
      <w:iCs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E043DF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E043D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CF4F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4F8C"/>
  </w:style>
  <w:style w:type="paragraph" w:customStyle="1" w:styleId="Default">
    <w:name w:val="Default"/>
    <w:rsid w:val="00876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76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8E625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8E6258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8E625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EF3DC0"/>
    <w:pPr>
      <w:spacing w:after="100"/>
      <w:ind w:left="220"/>
    </w:pPr>
  </w:style>
  <w:style w:type="table" w:customStyle="1" w:styleId="12">
    <w:name w:val="Сетка таблицы1"/>
    <w:basedOn w:val="a1"/>
    <w:next w:val="a4"/>
    <w:uiPriority w:val="59"/>
    <w:rsid w:val="00E6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5A76F3"/>
    <w:pPr>
      <w:outlineLvl w:val="9"/>
    </w:pPr>
    <w:rPr>
      <w:lang w:eastAsia="ru-RU"/>
    </w:rPr>
  </w:style>
  <w:style w:type="character" w:customStyle="1" w:styleId="w">
    <w:name w:val="w"/>
    <w:basedOn w:val="a0"/>
    <w:rsid w:val="00700AFE"/>
  </w:style>
  <w:style w:type="character" w:customStyle="1" w:styleId="texhtml">
    <w:name w:val="texhtml"/>
    <w:basedOn w:val="a0"/>
    <w:rsid w:val="00700AFE"/>
  </w:style>
  <w:style w:type="character" w:customStyle="1" w:styleId="define">
    <w:name w:val="define"/>
    <w:basedOn w:val="a0"/>
    <w:rsid w:val="00700AFE"/>
  </w:style>
  <w:style w:type="character" w:customStyle="1" w:styleId="30">
    <w:name w:val="Заголовок 3 Знак"/>
    <w:basedOn w:val="a0"/>
    <w:link w:val="3"/>
    <w:uiPriority w:val="9"/>
    <w:semiHidden/>
    <w:rsid w:val="00424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24508"/>
  </w:style>
  <w:style w:type="character" w:customStyle="1" w:styleId="mw-editsection">
    <w:name w:val="mw-editsection"/>
    <w:basedOn w:val="a0"/>
    <w:rsid w:val="00424508"/>
  </w:style>
  <w:style w:type="character" w:customStyle="1" w:styleId="mw-editsection-bracket">
    <w:name w:val="mw-editsection-bracket"/>
    <w:basedOn w:val="a0"/>
    <w:rsid w:val="00424508"/>
  </w:style>
  <w:style w:type="character" w:customStyle="1" w:styleId="mw-editsection-divider">
    <w:name w:val="mw-editsection-divider"/>
    <w:basedOn w:val="a0"/>
    <w:rsid w:val="0042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0%BB%D0%BE%D0%B2%D0%BE%D0%BB%D0%BE%D0%BC%D0%BA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0%BC%D0%B0%D1%82%D0%B8%D1%87%D0%B5%D1%81%D0%BA%D0%B0%D1%8F_%D0%B8%D0%BD%D0%B4%D1%83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C%D0%B0%D1%82%D0%B5%D0%BC%D0%B0%D1%82%D0%B8%D1%87%D0%B5%D1%81%D0%BA%D0%B0%D1%8F_%D0%B8%D0%BD%D0%B4%D1%83%D0%BA%D1%86%D0%B8%D1%8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IX_%D0%B2%D0%B5%D0%BA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340A-3800-45D8-A9C3-C76A097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Жека Лукьянов</cp:lastModifiedBy>
  <cp:revision>2</cp:revision>
  <cp:lastPrinted>2022-06-27T09:48:00Z</cp:lastPrinted>
  <dcterms:created xsi:type="dcterms:W3CDTF">2023-05-25T19:16:00Z</dcterms:created>
  <dcterms:modified xsi:type="dcterms:W3CDTF">2023-05-25T19:16:00Z</dcterms:modified>
</cp:coreProperties>
</file>